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1C7A" w14:textId="77777777" w:rsidR="00035C5C" w:rsidRPr="00035C5C" w:rsidRDefault="00035C5C" w:rsidP="00035C5C">
      <w:pPr>
        <w:pStyle w:val="Title"/>
        <w:jc w:val="center"/>
        <w:rPr>
          <w:sz w:val="16"/>
          <w:szCs w:val="16"/>
        </w:rPr>
      </w:pPr>
    </w:p>
    <w:p w14:paraId="7ED3458A" w14:textId="77777777" w:rsidR="008061E7" w:rsidRPr="00C8642C" w:rsidRDefault="008061E7" w:rsidP="00035C5C">
      <w:pPr>
        <w:pStyle w:val="Title"/>
        <w:spacing w:after="120"/>
        <w:jc w:val="center"/>
        <w:rPr>
          <w:b/>
          <w:sz w:val="32"/>
          <w:szCs w:val="32"/>
        </w:rPr>
      </w:pPr>
      <w:r w:rsidRPr="00C8642C">
        <w:rPr>
          <w:b/>
          <w:sz w:val="32"/>
          <w:szCs w:val="32"/>
        </w:rPr>
        <w:t>Cross Border Collaboration Voucher</w:t>
      </w:r>
    </w:p>
    <w:p w14:paraId="0A1FBB71" w14:textId="77777777" w:rsidR="008061E7" w:rsidRDefault="008061E7" w:rsidP="00035C5C">
      <w:pPr>
        <w:spacing w:after="240"/>
        <w:jc w:val="center"/>
      </w:pPr>
      <w:r>
        <w:t>(Application for Academic/Researchers</w:t>
      </w:r>
      <w:r w:rsidR="00793CEB">
        <w:t>/Research Co-ordinators</w:t>
      </w:r>
      <w:r>
        <w:t>)</w:t>
      </w:r>
    </w:p>
    <w:p w14:paraId="7E669EB6" w14:textId="77777777" w:rsidR="003441AA" w:rsidRDefault="003441AA" w:rsidP="00793CEB">
      <w:pPr>
        <w:spacing w:after="0"/>
      </w:pPr>
      <w:r w:rsidRPr="00F73BA3">
        <w:t>Applicant Details &amp; Declaration</w:t>
      </w:r>
    </w:p>
    <w:p w14:paraId="41E3A2F4" w14:textId="77777777" w:rsidR="00793CEB" w:rsidRDefault="00793CEB" w:rsidP="00793CEB">
      <w:pPr>
        <w:pBdr>
          <w:bottom w:val="single" w:sz="4" w:space="1" w:color="auto"/>
        </w:pBdr>
        <w:spacing w:after="0"/>
      </w:pPr>
    </w:p>
    <w:p w14:paraId="54EF47C7" w14:textId="77777777" w:rsidR="003441AA" w:rsidRPr="003441AA" w:rsidRDefault="003441AA" w:rsidP="003441AA">
      <w:pPr>
        <w:spacing w:after="0"/>
        <w:rPr>
          <w:b/>
        </w:rPr>
      </w:pPr>
      <w:r w:rsidRPr="003441AA">
        <w:rPr>
          <w:b/>
        </w:rPr>
        <w:t>Name</w:t>
      </w:r>
      <w:r w:rsidR="00855768">
        <w:rPr>
          <w:b/>
        </w:rPr>
        <w:t xml:space="preserve"> and Job Title</w:t>
      </w:r>
      <w:r w:rsidRPr="003441AA">
        <w:rPr>
          <w:b/>
        </w:rPr>
        <w:t>:</w:t>
      </w:r>
    </w:p>
    <w:p w14:paraId="7AA16EA9" w14:textId="77777777" w:rsidR="003441AA" w:rsidRDefault="003441AA" w:rsidP="003441AA">
      <w:pPr>
        <w:pBdr>
          <w:bottom w:val="single" w:sz="4" w:space="1" w:color="auto"/>
        </w:pBdr>
        <w:spacing w:after="0"/>
      </w:pPr>
    </w:p>
    <w:p w14:paraId="1E1F53A4" w14:textId="77777777" w:rsidR="003441AA" w:rsidRDefault="003441AA" w:rsidP="003441AA">
      <w:pPr>
        <w:spacing w:after="0"/>
      </w:pPr>
      <w:r w:rsidRPr="003441AA">
        <w:rPr>
          <w:b/>
        </w:rPr>
        <w:t>Academic Institution</w:t>
      </w:r>
      <w:r>
        <w:t>:</w:t>
      </w:r>
    </w:p>
    <w:p w14:paraId="32D87300" w14:textId="77777777" w:rsidR="003441AA" w:rsidRDefault="003441AA" w:rsidP="003441AA">
      <w:pPr>
        <w:pBdr>
          <w:bottom w:val="single" w:sz="4" w:space="1" w:color="auto"/>
        </w:pBdr>
        <w:spacing w:after="0"/>
      </w:pPr>
    </w:p>
    <w:p w14:paraId="34C09839" w14:textId="77777777" w:rsidR="003441AA" w:rsidRDefault="003441AA" w:rsidP="003441AA">
      <w:pPr>
        <w:spacing w:after="0"/>
      </w:pPr>
      <w:r w:rsidRPr="003441AA">
        <w:rPr>
          <w:b/>
        </w:rPr>
        <w:t>Address (Inc Postcode &amp; County</w:t>
      </w:r>
      <w:r>
        <w:t>):</w:t>
      </w:r>
    </w:p>
    <w:p w14:paraId="5B9C98A6" w14:textId="77777777" w:rsidR="003441AA" w:rsidRDefault="003441AA" w:rsidP="003441AA">
      <w:pPr>
        <w:pBdr>
          <w:bottom w:val="single" w:sz="4" w:space="1" w:color="auto"/>
        </w:pBdr>
        <w:spacing w:after="0"/>
      </w:pPr>
    </w:p>
    <w:p w14:paraId="2198FF42" w14:textId="77777777" w:rsidR="003441AA" w:rsidRDefault="003441AA" w:rsidP="003441AA">
      <w:pPr>
        <w:spacing w:after="0"/>
      </w:pPr>
      <w:r w:rsidRPr="003441AA">
        <w:rPr>
          <w:b/>
        </w:rPr>
        <w:t>Email</w:t>
      </w:r>
      <w:r>
        <w:t>:</w:t>
      </w:r>
    </w:p>
    <w:p w14:paraId="0585507C" w14:textId="77777777" w:rsidR="003441AA" w:rsidRDefault="003441AA" w:rsidP="003441AA">
      <w:pPr>
        <w:pBdr>
          <w:bottom w:val="single" w:sz="4" w:space="1" w:color="auto"/>
        </w:pBdr>
        <w:spacing w:after="0"/>
      </w:pPr>
    </w:p>
    <w:p w14:paraId="666D5FCA"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0D00B1CF" w14:textId="77777777" w:rsidR="004F2527" w:rsidRDefault="004F2527" w:rsidP="004F2527">
      <w:pPr>
        <w:pBdr>
          <w:bottom w:val="single" w:sz="4" w:space="1" w:color="auto"/>
        </w:pBdr>
        <w:spacing w:after="0"/>
      </w:pPr>
    </w:p>
    <w:p w14:paraId="6EB21B7A" w14:textId="77777777" w:rsidR="00F9600E" w:rsidRDefault="00F9600E" w:rsidP="004F2527">
      <w:pPr>
        <w:spacing w:after="0"/>
        <w:rPr>
          <w:b/>
        </w:rPr>
      </w:pPr>
      <w:r>
        <w:rPr>
          <w:b/>
        </w:rPr>
        <w:t>Horizon 2020 Participant Identification Code (PIC)</w:t>
      </w:r>
    </w:p>
    <w:p w14:paraId="41D509E3" w14:textId="77777777" w:rsidR="004F2527" w:rsidRDefault="004F2527" w:rsidP="004F2527">
      <w:pPr>
        <w:pBdr>
          <w:bottom w:val="single" w:sz="4" w:space="1" w:color="auto"/>
        </w:pBdr>
        <w:spacing w:after="0"/>
        <w:rPr>
          <w:b/>
        </w:rPr>
      </w:pPr>
    </w:p>
    <w:p w14:paraId="24E918F7" w14:textId="77777777" w:rsidR="003441AA" w:rsidRDefault="003441AA" w:rsidP="003441AA">
      <w:pPr>
        <w:spacing w:after="0"/>
      </w:pPr>
      <w:r w:rsidRPr="003441AA">
        <w:rPr>
          <w:b/>
        </w:rPr>
        <w:t>Principal Area of Research and expertise of the Applicant</w:t>
      </w:r>
      <w:r>
        <w:t>:</w:t>
      </w:r>
    </w:p>
    <w:p w14:paraId="1D6F8ADB" w14:textId="77777777" w:rsidR="00FA6029" w:rsidRDefault="00FA6029" w:rsidP="00FA6029">
      <w:pPr>
        <w:spacing w:after="0"/>
      </w:pPr>
    </w:p>
    <w:p w14:paraId="5B2EC634" w14:textId="77777777" w:rsidR="00FA6029" w:rsidRDefault="00FA6029" w:rsidP="00FA6029">
      <w:pPr>
        <w:pBdr>
          <w:bottom w:val="single" w:sz="4" w:space="1" w:color="auto"/>
        </w:pBdr>
        <w:spacing w:after="0"/>
      </w:pPr>
    </w:p>
    <w:p w14:paraId="2C76A025" w14:textId="77777777" w:rsidR="00FA6029" w:rsidRDefault="00FA6029" w:rsidP="00FA6029">
      <w:pPr>
        <w:spacing w:after="0"/>
        <w:rPr>
          <w:b/>
        </w:rPr>
      </w:pPr>
      <w:r w:rsidRPr="00FA6029">
        <w:rPr>
          <w:b/>
        </w:rPr>
        <w:t>Are you new to European Funding Programmes?  Yes/No</w:t>
      </w:r>
    </w:p>
    <w:p w14:paraId="5DEA6A74" w14:textId="77777777" w:rsidR="00FA6029" w:rsidRPr="00FA6029" w:rsidRDefault="00FA6029" w:rsidP="00FA6029">
      <w:pPr>
        <w:pBdr>
          <w:bottom w:val="single" w:sz="4" w:space="1" w:color="auto"/>
        </w:pBdr>
        <w:spacing w:after="0"/>
        <w:rPr>
          <w:b/>
        </w:rPr>
      </w:pPr>
    </w:p>
    <w:p w14:paraId="0502DB21" w14:textId="77777777" w:rsidR="003441AA" w:rsidRPr="00D027A9" w:rsidRDefault="00D027A9" w:rsidP="003441AA">
      <w:pPr>
        <w:spacing w:after="0"/>
        <w:rPr>
          <w:b/>
        </w:rPr>
      </w:pPr>
      <w:r>
        <w:rPr>
          <w:b/>
        </w:rPr>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1"/>
      </w:r>
    </w:p>
    <w:p w14:paraId="599D458C" w14:textId="77777777" w:rsidR="003441AA" w:rsidRDefault="003441AA" w:rsidP="003441AA">
      <w:pPr>
        <w:spacing w:after="0"/>
      </w:pPr>
    </w:p>
    <w:p w14:paraId="0181ED6C"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707DE860" w14:textId="77777777" w:rsidR="00902A87" w:rsidRPr="00902A87" w:rsidRDefault="00902A87" w:rsidP="003441AA">
      <w:pPr>
        <w:pBdr>
          <w:bottom w:val="single" w:sz="4" w:space="1" w:color="auto"/>
        </w:pBdr>
        <w:spacing w:after="0"/>
      </w:pPr>
    </w:p>
    <w:p w14:paraId="2948A828" w14:textId="77777777" w:rsidR="006214F8" w:rsidRDefault="006214F8" w:rsidP="003441AA">
      <w:pPr>
        <w:spacing w:after="0"/>
        <w:rPr>
          <w:b/>
          <w:highlight w:val="lightGray"/>
        </w:rPr>
      </w:pPr>
    </w:p>
    <w:p w14:paraId="6367E085" w14:textId="77777777" w:rsidR="006214F8" w:rsidRDefault="0032124B" w:rsidP="003441AA">
      <w:pPr>
        <w:spacing w:after="0"/>
        <w:rPr>
          <w:b/>
          <w:highlight w:val="lightGray"/>
        </w:rPr>
      </w:pPr>
      <w:r>
        <w:rPr>
          <w:b/>
          <w:highlight w:val="lightGray"/>
        </w:rPr>
        <w:t xml:space="preserve">Office Use Only – PIC CHECK </w:t>
      </w:r>
      <w:r>
        <w:rPr>
          <w:b/>
          <w:highlight w:val="lightGray"/>
        </w:rPr>
        <w:sym w:font="Wingdings" w:char="F06F"/>
      </w:r>
    </w:p>
    <w:p w14:paraId="231D2DED" w14:textId="77777777" w:rsidR="00902A87" w:rsidRDefault="00902A87" w:rsidP="003441AA">
      <w:pPr>
        <w:spacing w:after="0"/>
        <w:rPr>
          <w:b/>
        </w:rPr>
      </w:pPr>
      <w:r w:rsidRPr="00902A87">
        <w:rPr>
          <w:b/>
          <w:highlight w:val="lightGray"/>
        </w:rPr>
        <w:lastRenderedPageBreak/>
        <w:t>DECLARATION:</w:t>
      </w:r>
    </w:p>
    <w:p w14:paraId="3177AE3F" w14:textId="77777777" w:rsidR="00902A87" w:rsidRDefault="00902A87" w:rsidP="003441AA">
      <w:pPr>
        <w:spacing w:after="0"/>
        <w:rPr>
          <w:i/>
          <w:u w:val="single"/>
        </w:rPr>
      </w:pPr>
      <w:r w:rsidRPr="00E437E0">
        <w:rPr>
          <w:i/>
          <w:u w:val="single"/>
        </w:rPr>
        <w:t xml:space="preserve">An authorised officer of the Institution </w:t>
      </w:r>
      <w:r w:rsidR="00D027A9" w:rsidRPr="00D027A9">
        <w:rPr>
          <w:b/>
          <w:i/>
          <w:u w:val="single"/>
        </w:rPr>
        <w:t>MUST</w:t>
      </w:r>
      <w:r w:rsidRPr="00D027A9">
        <w:rPr>
          <w:b/>
          <w:i/>
          <w:u w:val="single"/>
        </w:rPr>
        <w:t xml:space="preserve"> </w:t>
      </w:r>
      <w:r w:rsidRPr="00E437E0">
        <w:rPr>
          <w:i/>
          <w:u w:val="single"/>
        </w:rPr>
        <w:t>complete this Declaration</w:t>
      </w:r>
    </w:p>
    <w:p w14:paraId="576475DC" w14:textId="77777777" w:rsidR="009D6C69" w:rsidRDefault="009D6C69" w:rsidP="003441AA">
      <w:pPr>
        <w:spacing w:after="0"/>
        <w:rPr>
          <w:i/>
          <w:u w:val="single"/>
        </w:rPr>
      </w:pPr>
    </w:p>
    <w:p w14:paraId="440A63FF" w14:textId="77777777" w:rsidR="009D6C69" w:rsidRPr="00C855FC" w:rsidRDefault="009D6C69" w:rsidP="009D6C69">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5DAAF6C4" w14:textId="77777777" w:rsidR="009D6C69" w:rsidRDefault="009D6C69" w:rsidP="009D6C69">
      <w:pPr>
        <w:pBdr>
          <w:bottom w:val="single" w:sz="4" w:space="1" w:color="auto"/>
        </w:pBdr>
        <w:spacing w:after="0"/>
      </w:pPr>
    </w:p>
    <w:p w14:paraId="02C9A1D6" w14:textId="77777777" w:rsidR="009D6C69" w:rsidRDefault="009D6C69" w:rsidP="009D6C69">
      <w:pPr>
        <w:pBdr>
          <w:bottom w:val="single" w:sz="4" w:space="1" w:color="auto"/>
        </w:pBdr>
        <w:spacing w:after="0"/>
      </w:pPr>
      <w:r>
        <w:rPr>
          <w:noProof/>
          <w:lang w:eastAsia="en-GB"/>
        </w:rPr>
        <mc:AlternateContent>
          <mc:Choice Requires="wps">
            <w:drawing>
              <wp:inline distT="0" distB="0" distL="0" distR="0" wp14:anchorId="0546BCEE" wp14:editId="2E9FDBE4">
                <wp:extent cx="333375" cy="247650"/>
                <wp:effectExtent l="0" t="0" r="9525" b="19050"/>
                <wp:docPr id="217"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26EC5B9D" w14:textId="77777777" w:rsidR="009D6C69" w:rsidRDefault="009D6C69" w:rsidP="009D6C69"/>
                        </w:txbxContent>
                      </wps:txbx>
                      <wps:bodyPr rot="0" vert="horz" wrap="square" lIns="91440" tIns="45720" rIns="91440" bIns="45720" anchor="t" anchorCtr="0">
                        <a:noAutofit/>
                      </wps:bodyPr>
                    </wps:wsp>
                  </a:graphicData>
                </a:graphic>
              </wp:inline>
            </w:drawing>
          </mc:Choice>
          <mc:Fallback>
            <w:pict>
              <v:shapetype w14:anchorId="0546BCEE" id="_x0000_t202" coordsize="21600,21600" o:spt="202" path="m,l,21600r21600,l21600,xe">
                <v:stroke joinstyle="miter"/>
                <v:path gradientshapeok="t" o:connecttype="rect"/>
              </v:shapetype>
              <v:shape id="Text Box 2" o:spid="_x0000_s1026" type="#_x0000_t202" alt="Checkbox" style="width:26.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">
                <v:textbox>
                  <w:txbxContent>
                    <w:p w14:paraId="26EC5B9D" w14:textId="77777777" w:rsidR="009D6C69" w:rsidRDefault="009D6C69" w:rsidP="009D6C69"/>
                  </w:txbxContent>
                </v:textbox>
                <w10:anchorlock/>
              </v:shape>
            </w:pict>
          </mc:Fallback>
        </mc:AlternateContent>
      </w:r>
    </w:p>
    <w:p w14:paraId="0C52400C" w14:textId="77777777" w:rsidR="009D6C69" w:rsidRDefault="009D6C69" w:rsidP="009D6C69">
      <w:pPr>
        <w:pBdr>
          <w:bottom w:val="single" w:sz="4" w:space="1" w:color="auto"/>
        </w:pBdr>
        <w:spacing w:after="0"/>
      </w:pPr>
    </w:p>
    <w:p w14:paraId="4A6FD3C5" w14:textId="77777777" w:rsidR="009D6C69" w:rsidRDefault="009D6C69" w:rsidP="009D6C69">
      <w:pPr>
        <w:pBdr>
          <w:bottom w:val="single" w:sz="4" w:space="1" w:color="auto"/>
        </w:pBdr>
        <w:spacing w:after="0"/>
      </w:pPr>
    </w:p>
    <w:p w14:paraId="3F1BFB02" w14:textId="77777777" w:rsidR="00902A87" w:rsidRDefault="00D027A9" w:rsidP="003441AA">
      <w:pPr>
        <w:spacing w:after="0"/>
        <w:rPr>
          <w:b/>
        </w:rPr>
      </w:pPr>
      <w:r>
        <w:rPr>
          <w:b/>
        </w:rPr>
        <w:t>Are you already in receipt of</w:t>
      </w:r>
      <w:r w:rsidR="00902A87">
        <w:rPr>
          <w:b/>
        </w:rPr>
        <w:t xml:space="preserve"> any public funding</w:t>
      </w:r>
      <w:r>
        <w:rPr>
          <w:b/>
        </w:rPr>
        <w:t xml:space="preserve"> to develop a consortium for a Horizon 2020 proposal</w:t>
      </w:r>
      <w:r w:rsidR="00902A87">
        <w:rPr>
          <w:b/>
        </w:rPr>
        <w:t>? Yes/No</w:t>
      </w:r>
    </w:p>
    <w:p w14:paraId="2F794D1A" w14:textId="77777777" w:rsidR="00902A87" w:rsidRDefault="00902A87" w:rsidP="00902A87">
      <w:pPr>
        <w:pBdr>
          <w:bottom w:val="single" w:sz="4" w:space="1" w:color="auto"/>
        </w:pBdr>
        <w:spacing w:after="0"/>
      </w:pPr>
    </w:p>
    <w:p w14:paraId="5B8F9BF6" w14:textId="77777777" w:rsidR="00232D53" w:rsidRPr="00902A87" w:rsidRDefault="00232D53" w:rsidP="00902A87">
      <w:pPr>
        <w:pBdr>
          <w:bottom w:val="single" w:sz="4" w:space="1" w:color="auto"/>
        </w:pBdr>
        <w:spacing w:after="0"/>
      </w:pPr>
    </w:p>
    <w:p w14:paraId="2F5F0B14" w14:textId="77777777" w:rsidR="00902A87" w:rsidRDefault="00902A87" w:rsidP="003441AA">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6C38C884" w14:textId="77777777" w:rsidR="00902A87" w:rsidRDefault="00902A87" w:rsidP="00902A87">
      <w:pPr>
        <w:pBdr>
          <w:bottom w:val="single" w:sz="4" w:space="1" w:color="auto"/>
        </w:pBdr>
        <w:spacing w:after="0"/>
      </w:pPr>
    </w:p>
    <w:p w14:paraId="59717061" w14:textId="77777777" w:rsidR="00232D53" w:rsidRDefault="00232D53" w:rsidP="00902A87">
      <w:pPr>
        <w:pBdr>
          <w:bottom w:val="single" w:sz="4" w:space="1" w:color="auto"/>
        </w:pBdr>
        <w:spacing w:after="0"/>
      </w:pPr>
    </w:p>
    <w:p w14:paraId="6FF11FF6" w14:textId="77777777" w:rsidR="00902A87" w:rsidRDefault="00902A87" w:rsidP="003441AA">
      <w:pPr>
        <w:spacing w:after="0"/>
        <w:rPr>
          <w:b/>
        </w:rPr>
      </w:pPr>
      <w:r>
        <w:rPr>
          <w:b/>
        </w:rPr>
        <w:t xml:space="preserve">Please </w:t>
      </w:r>
      <w:r w:rsidR="00E140B9">
        <w:rPr>
          <w:b/>
        </w:rPr>
        <w:t>indicate</w:t>
      </w:r>
      <w:r w:rsidR="00E437E0">
        <w:rPr>
          <w:b/>
        </w:rPr>
        <w:t xml:space="preserve"> who</w:t>
      </w:r>
      <w:r>
        <w:rPr>
          <w:b/>
        </w:rPr>
        <w:t xml:space="preserve"> payment is to be made to (</w:t>
      </w:r>
      <w:proofErr w:type="spellStart"/>
      <w:r>
        <w:rPr>
          <w:b/>
        </w:rPr>
        <w:t>e.</w:t>
      </w:r>
      <w:proofErr w:type="gramStart"/>
      <w:r>
        <w:rPr>
          <w:b/>
        </w:rPr>
        <w:t>g.Institution</w:t>
      </w:r>
      <w:proofErr w:type="spellEnd"/>
      <w:proofErr w:type="gramEnd"/>
      <w:r>
        <w:rPr>
          <w:b/>
        </w:rPr>
        <w:t xml:space="preserve">/Academic) </w:t>
      </w:r>
    </w:p>
    <w:p w14:paraId="106421B2" w14:textId="77777777" w:rsidR="00902A87" w:rsidRPr="00902A87" w:rsidRDefault="00902A87" w:rsidP="003441AA">
      <w:pPr>
        <w:spacing w:after="0"/>
        <w:rPr>
          <w:i/>
        </w:rPr>
      </w:pPr>
      <w:r w:rsidRPr="00902A87">
        <w:rPr>
          <w:i/>
        </w:rPr>
        <w:t>All payments are made by BACS (please complete attached Bank Request Detail Form)</w:t>
      </w:r>
    </w:p>
    <w:p w14:paraId="6C6D70EB" w14:textId="77777777" w:rsidR="00902A87" w:rsidRDefault="00902A87" w:rsidP="00902A87">
      <w:pPr>
        <w:pBdr>
          <w:bottom w:val="single" w:sz="4" w:space="1" w:color="auto"/>
        </w:pBdr>
        <w:spacing w:after="0"/>
      </w:pPr>
    </w:p>
    <w:p w14:paraId="3D91DD9C" w14:textId="77777777" w:rsidR="00232D53" w:rsidRDefault="00232D53" w:rsidP="00902A87">
      <w:pPr>
        <w:pBdr>
          <w:bottom w:val="single" w:sz="4" w:space="1" w:color="auto"/>
        </w:pBdr>
        <w:spacing w:after="0"/>
      </w:pPr>
    </w:p>
    <w:p w14:paraId="1FEF756D"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ith signature</w:t>
      </w:r>
      <w:r>
        <w:rPr>
          <w:b/>
        </w:rPr>
        <w:t xml:space="preserve"> and</w:t>
      </w:r>
      <w:r w:rsidR="00F9600E">
        <w:rPr>
          <w:b/>
        </w:rPr>
        <w:t xml:space="preserve"> or</w:t>
      </w:r>
      <w:r>
        <w:rPr>
          <w:b/>
        </w:rPr>
        <w:t xml:space="preserve"> stamp from the Institution</w:t>
      </w:r>
      <w:r w:rsidR="004F2527">
        <w:rPr>
          <w:b/>
        </w:rPr>
        <w:t xml:space="preserve"> and DATE.</w:t>
      </w:r>
    </w:p>
    <w:p w14:paraId="4078A293" w14:textId="77777777" w:rsidR="004F2527" w:rsidRDefault="004F2527" w:rsidP="004F2527">
      <w:pPr>
        <w:pBdr>
          <w:bottom w:val="single" w:sz="4" w:space="1" w:color="auto"/>
        </w:pBdr>
        <w:spacing w:after="0"/>
        <w:rPr>
          <w:b/>
          <w:highlight w:val="lightGray"/>
        </w:rPr>
      </w:pPr>
    </w:p>
    <w:p w14:paraId="6F01C248" w14:textId="77777777" w:rsidR="00232D53" w:rsidRDefault="00232D53" w:rsidP="004F2527">
      <w:pPr>
        <w:pBdr>
          <w:bottom w:val="single" w:sz="4" w:space="1" w:color="auto"/>
        </w:pBdr>
        <w:spacing w:after="0"/>
        <w:rPr>
          <w:b/>
          <w:highlight w:val="lightGray"/>
        </w:rPr>
      </w:pPr>
    </w:p>
    <w:p w14:paraId="31873F0A" w14:textId="77777777" w:rsidR="00232D53" w:rsidRDefault="00232D53" w:rsidP="004F2527">
      <w:pPr>
        <w:pBdr>
          <w:bottom w:val="single" w:sz="4" w:space="1" w:color="auto"/>
        </w:pBdr>
        <w:spacing w:after="0"/>
        <w:rPr>
          <w:b/>
          <w:highlight w:val="lightGray"/>
        </w:rPr>
      </w:pPr>
    </w:p>
    <w:p w14:paraId="2C8A3847" w14:textId="77777777" w:rsidR="00232D53" w:rsidRPr="00232D53" w:rsidRDefault="00232D53" w:rsidP="004F2527">
      <w:pPr>
        <w:pBdr>
          <w:bottom w:val="single" w:sz="4" w:space="1" w:color="auto"/>
        </w:pBdr>
        <w:spacing w:after="0"/>
        <w:rPr>
          <w:b/>
        </w:rPr>
      </w:pPr>
      <w:r w:rsidRPr="00232D53">
        <w:rPr>
          <w:b/>
        </w:rPr>
        <w:t>Signature</w:t>
      </w:r>
      <w:r>
        <w:rPr>
          <w:b/>
        </w:rPr>
        <w:tab/>
      </w:r>
      <w:r>
        <w:rPr>
          <w:b/>
        </w:rPr>
        <w:tab/>
      </w:r>
      <w:r>
        <w:rPr>
          <w:b/>
        </w:rPr>
        <w:tab/>
      </w:r>
      <w:r>
        <w:rPr>
          <w:b/>
        </w:rPr>
        <w:tab/>
      </w:r>
      <w:r>
        <w:rPr>
          <w:b/>
        </w:rPr>
        <w:tab/>
      </w:r>
      <w:r>
        <w:rPr>
          <w:b/>
        </w:rPr>
        <w:tab/>
      </w:r>
      <w:r>
        <w:rPr>
          <w:b/>
        </w:rPr>
        <w:tab/>
        <w:t>Date</w:t>
      </w:r>
    </w:p>
    <w:p w14:paraId="4D9DC6DF" w14:textId="77777777" w:rsidR="00232D53" w:rsidRDefault="00232D53">
      <w:pPr>
        <w:rPr>
          <w:b/>
          <w:highlight w:val="lightGray"/>
        </w:rPr>
      </w:pPr>
      <w:r>
        <w:rPr>
          <w:b/>
          <w:highlight w:val="lightGray"/>
        </w:rPr>
        <w:br w:type="page"/>
      </w:r>
    </w:p>
    <w:p w14:paraId="38E33300" w14:textId="77777777" w:rsidR="004F2527" w:rsidRDefault="004F2527" w:rsidP="003441AA">
      <w:pPr>
        <w:spacing w:after="0"/>
        <w:rPr>
          <w:b/>
          <w:highlight w:val="lightGray"/>
        </w:rPr>
      </w:pPr>
    </w:p>
    <w:p w14:paraId="7F28669B"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4BF53FD2" w14:textId="77777777" w:rsidR="00E50106" w:rsidRDefault="00E50106" w:rsidP="003441AA">
      <w:pPr>
        <w:spacing w:after="0"/>
        <w:rPr>
          <w:b/>
        </w:rPr>
      </w:pPr>
    </w:p>
    <w:p w14:paraId="1A9E2A57" w14:textId="77777777" w:rsidR="00E50106" w:rsidRDefault="00E50106" w:rsidP="00E50106">
      <w:pPr>
        <w:spacing w:after="0"/>
        <w:jc w:val="center"/>
        <w:rPr>
          <w:b/>
          <w:sz w:val="28"/>
          <w:szCs w:val="28"/>
          <w:u w:val="single"/>
        </w:rPr>
      </w:pPr>
      <w:r w:rsidRPr="00E50106">
        <w:rPr>
          <w:b/>
          <w:sz w:val="28"/>
          <w:szCs w:val="28"/>
          <w:u w:val="single"/>
        </w:rPr>
        <w:t>Research project description and cross-border partner</w:t>
      </w:r>
    </w:p>
    <w:p w14:paraId="40CB1749" w14:textId="77777777" w:rsidR="00E50106" w:rsidRPr="00E50106" w:rsidRDefault="00E50106" w:rsidP="003441AA">
      <w:pPr>
        <w:spacing w:after="0"/>
        <w:rPr>
          <w:b/>
          <w:sz w:val="28"/>
          <w:szCs w:val="28"/>
          <w:u w:val="single"/>
        </w:rPr>
      </w:pPr>
    </w:p>
    <w:p w14:paraId="4A491087" w14:textId="77777777" w:rsidR="00E50106" w:rsidRPr="00E50106" w:rsidRDefault="00E437E0" w:rsidP="003441AA">
      <w:pPr>
        <w:spacing w:after="0"/>
        <w:rPr>
          <w:b/>
        </w:rPr>
      </w:pPr>
      <w:r>
        <w:rPr>
          <w:b/>
        </w:rPr>
        <w:t>Please p</w:t>
      </w:r>
      <w:r w:rsidR="00E50106" w:rsidRPr="00E50106">
        <w:rPr>
          <w:b/>
        </w:rPr>
        <w:t xml:space="preserve">rovide the </w:t>
      </w:r>
      <w:r>
        <w:rPr>
          <w:b/>
        </w:rPr>
        <w:t xml:space="preserve">target </w:t>
      </w:r>
      <w:r w:rsidR="00E50106" w:rsidRPr="00E50106">
        <w:rPr>
          <w:b/>
        </w:rPr>
        <w:t>call identifier and deadline of the EU Horizon 202</w:t>
      </w:r>
      <w:r>
        <w:rPr>
          <w:b/>
        </w:rPr>
        <w:t>0</w:t>
      </w:r>
      <w:r w:rsidR="00E50106" w:rsidRPr="00E50106">
        <w:rPr>
          <w:b/>
        </w:rPr>
        <w:t xml:space="preserve"> project that is being undertaken by your organisation – or that you plan to undertake.</w:t>
      </w:r>
    </w:p>
    <w:p w14:paraId="700BF00B" w14:textId="77777777" w:rsidR="00E50106" w:rsidRDefault="00E50106" w:rsidP="003441AA">
      <w:pPr>
        <w:spacing w:after="0"/>
      </w:pPr>
    </w:p>
    <w:p w14:paraId="1504D082" w14:textId="77777777" w:rsidR="00E50106" w:rsidRDefault="00E50106" w:rsidP="00E50106">
      <w:pPr>
        <w:pBdr>
          <w:bottom w:val="single" w:sz="4" w:space="1" w:color="auto"/>
        </w:pBdr>
        <w:spacing w:after="0"/>
      </w:pPr>
    </w:p>
    <w:p w14:paraId="74BFBE1A" w14:textId="77777777" w:rsidR="00F66243" w:rsidRDefault="00F66243" w:rsidP="00E50106">
      <w:pPr>
        <w:pBdr>
          <w:bottom w:val="single" w:sz="4" w:space="1" w:color="auto"/>
        </w:pBdr>
        <w:spacing w:after="0"/>
      </w:pPr>
    </w:p>
    <w:p w14:paraId="7AECD218" w14:textId="77777777" w:rsidR="00E50106" w:rsidRDefault="00E50106" w:rsidP="00E50106">
      <w:pPr>
        <w:pBdr>
          <w:bottom w:val="single" w:sz="4" w:space="1" w:color="auto"/>
        </w:pBdr>
        <w:spacing w:after="0"/>
      </w:pPr>
    </w:p>
    <w:p w14:paraId="6A44DD39" w14:textId="77777777" w:rsidR="00E50106" w:rsidRPr="00E50106" w:rsidRDefault="00E50106" w:rsidP="003441AA">
      <w:pPr>
        <w:spacing w:after="0"/>
        <w:rPr>
          <w:b/>
        </w:rPr>
      </w:pPr>
      <w:r w:rsidRPr="00E50106">
        <w:rPr>
          <w:b/>
        </w:rPr>
        <w:t>Provide a brief description of the project proposal or your idea for research collaboration – even if it is at an early stage.</w:t>
      </w:r>
    </w:p>
    <w:p w14:paraId="6EE7D34F" w14:textId="77777777" w:rsidR="00E50106" w:rsidRDefault="00E50106" w:rsidP="003441AA">
      <w:pPr>
        <w:spacing w:after="0"/>
      </w:pPr>
    </w:p>
    <w:p w14:paraId="4EA2645A" w14:textId="77777777" w:rsidR="00E50106" w:rsidRDefault="00E50106" w:rsidP="003441AA">
      <w:pPr>
        <w:spacing w:after="0"/>
      </w:pPr>
    </w:p>
    <w:p w14:paraId="46F0A4D7" w14:textId="77777777" w:rsidR="00E50106" w:rsidRDefault="00E50106" w:rsidP="00E50106">
      <w:pPr>
        <w:pBdr>
          <w:bottom w:val="single" w:sz="4" w:space="1" w:color="auto"/>
        </w:pBdr>
        <w:spacing w:after="0"/>
      </w:pPr>
    </w:p>
    <w:p w14:paraId="18F0A546" w14:textId="77777777" w:rsidR="00E50106" w:rsidRDefault="00E50106" w:rsidP="00E50106">
      <w:pPr>
        <w:pBdr>
          <w:bottom w:val="single" w:sz="4" w:space="1" w:color="auto"/>
        </w:pBdr>
        <w:spacing w:after="0"/>
      </w:pPr>
    </w:p>
    <w:p w14:paraId="630127BF" w14:textId="77777777" w:rsidR="00E50106" w:rsidRPr="00E50106" w:rsidRDefault="00E50106" w:rsidP="003441AA">
      <w:pPr>
        <w:spacing w:after="0"/>
        <w:rPr>
          <w:b/>
        </w:rPr>
      </w:pPr>
      <w:r w:rsidRPr="00E50106">
        <w:rPr>
          <w:b/>
        </w:rPr>
        <w:t>Provide the name and contact details (email, telephone, address of the potential partners that you intend to contact for this project.</w:t>
      </w:r>
    </w:p>
    <w:p w14:paraId="3E5EC8DE" w14:textId="77777777" w:rsidR="00E50106" w:rsidRDefault="00E50106" w:rsidP="003441AA">
      <w:pPr>
        <w:spacing w:after="0"/>
      </w:pPr>
    </w:p>
    <w:p w14:paraId="554CB780" w14:textId="77777777" w:rsidR="00E50106" w:rsidRDefault="00E50106" w:rsidP="00FA6029">
      <w:pPr>
        <w:pBdr>
          <w:bottom w:val="single" w:sz="4" w:space="1" w:color="auto"/>
        </w:pBdr>
        <w:spacing w:after="0"/>
      </w:pPr>
    </w:p>
    <w:p w14:paraId="7B2894F2" w14:textId="77777777" w:rsidR="00F66243" w:rsidRDefault="00F66243" w:rsidP="00FA6029">
      <w:pPr>
        <w:pBdr>
          <w:bottom w:val="single" w:sz="4" w:space="1" w:color="auto"/>
        </w:pBdr>
        <w:spacing w:after="0"/>
      </w:pPr>
    </w:p>
    <w:p w14:paraId="5EE6F3E2" w14:textId="77777777" w:rsidR="00E50106" w:rsidRDefault="00FA6029" w:rsidP="003441AA">
      <w:pPr>
        <w:spacing w:after="0"/>
        <w:rPr>
          <w:b/>
        </w:rPr>
      </w:pPr>
      <w:r>
        <w:rPr>
          <w:b/>
        </w:rPr>
        <w:t>Is this a new North/South partnership? Or has this partnership worked together before?</w:t>
      </w:r>
    </w:p>
    <w:p w14:paraId="5D271B90" w14:textId="77777777" w:rsidR="00FA6029" w:rsidRPr="00FA6029" w:rsidRDefault="00FA6029" w:rsidP="003441AA">
      <w:pPr>
        <w:spacing w:after="0"/>
        <w:rPr>
          <w:b/>
        </w:rPr>
      </w:pPr>
    </w:p>
    <w:p w14:paraId="405943D2" w14:textId="77777777" w:rsidR="00E50106" w:rsidRDefault="00E50106" w:rsidP="00E50106">
      <w:pPr>
        <w:pBdr>
          <w:bottom w:val="single" w:sz="4" w:space="1" w:color="auto"/>
        </w:pBdr>
        <w:spacing w:after="0"/>
      </w:pPr>
    </w:p>
    <w:p w14:paraId="3B8BA755" w14:textId="77777777" w:rsidR="00E50106" w:rsidRDefault="00E50106" w:rsidP="003441AA">
      <w:pPr>
        <w:spacing w:after="0"/>
      </w:pPr>
      <w:r w:rsidRPr="00E50106">
        <w:rPr>
          <w:b/>
        </w:rPr>
        <w:t>What relevant expertise will you and the organisation(s) you are meeting bring to the project or research being proposed? Vouchers can only be awarded where it is clear that this will be a beneficial addition to the project definition phase</w:t>
      </w:r>
      <w:r>
        <w:t>.</w:t>
      </w:r>
    </w:p>
    <w:p w14:paraId="779F2BC3" w14:textId="77777777" w:rsidR="004F2527" w:rsidRDefault="004F2527" w:rsidP="003441AA">
      <w:pPr>
        <w:spacing w:after="0"/>
        <w:rPr>
          <w:b/>
          <w:u w:val="single"/>
        </w:rPr>
      </w:pPr>
    </w:p>
    <w:p w14:paraId="305EC769" w14:textId="77777777" w:rsidR="00E50106" w:rsidRDefault="00E437E0" w:rsidP="003441AA">
      <w:pPr>
        <w:spacing w:after="0"/>
      </w:pPr>
      <w:r w:rsidRPr="00E437E0">
        <w:rPr>
          <w:b/>
          <w:u w:val="single"/>
        </w:rPr>
        <w:t>Your Organisation</w:t>
      </w:r>
      <w:r>
        <w:t>:</w:t>
      </w:r>
    </w:p>
    <w:p w14:paraId="3F14CC74" w14:textId="77777777" w:rsidR="00E50106" w:rsidRDefault="00E50106" w:rsidP="003441AA">
      <w:pPr>
        <w:spacing w:after="0"/>
      </w:pPr>
    </w:p>
    <w:p w14:paraId="1BF458A8" w14:textId="77777777" w:rsidR="00E50106" w:rsidRDefault="00E50106" w:rsidP="003441AA">
      <w:pPr>
        <w:spacing w:after="0"/>
      </w:pPr>
    </w:p>
    <w:p w14:paraId="07F9E8B2" w14:textId="77777777" w:rsidR="00F66243" w:rsidRDefault="00F66243" w:rsidP="003441AA">
      <w:pPr>
        <w:spacing w:after="0"/>
      </w:pPr>
    </w:p>
    <w:p w14:paraId="1960A8F7" w14:textId="77777777" w:rsidR="004F2527" w:rsidRDefault="004F2527" w:rsidP="003441AA">
      <w:pPr>
        <w:spacing w:after="0"/>
      </w:pPr>
    </w:p>
    <w:p w14:paraId="2C3EDD54" w14:textId="77777777" w:rsidR="008171CF" w:rsidRDefault="008171CF" w:rsidP="003441AA">
      <w:pPr>
        <w:spacing w:after="0"/>
      </w:pPr>
    </w:p>
    <w:p w14:paraId="02BDB1F1" w14:textId="77777777" w:rsidR="008171CF" w:rsidRDefault="008171CF" w:rsidP="003441AA">
      <w:pPr>
        <w:spacing w:after="0"/>
      </w:pPr>
    </w:p>
    <w:p w14:paraId="42601689" w14:textId="77777777" w:rsidR="008171CF" w:rsidRDefault="008171CF" w:rsidP="003441AA">
      <w:pPr>
        <w:spacing w:after="0"/>
      </w:pPr>
    </w:p>
    <w:p w14:paraId="7B4D5125" w14:textId="77777777" w:rsidR="00E50106" w:rsidRDefault="00E437E0" w:rsidP="00E50106">
      <w:pPr>
        <w:pBdr>
          <w:bottom w:val="single" w:sz="4" w:space="1" w:color="auto"/>
        </w:pBdr>
        <w:spacing w:after="0"/>
      </w:pPr>
      <w:r w:rsidRPr="00E437E0">
        <w:rPr>
          <w:b/>
          <w:u w:val="single"/>
        </w:rPr>
        <w:lastRenderedPageBreak/>
        <w:t>Potential Partner</w:t>
      </w:r>
      <w:r>
        <w:t>:</w:t>
      </w:r>
    </w:p>
    <w:p w14:paraId="602F054E" w14:textId="77777777" w:rsidR="00E437E0" w:rsidRDefault="00E437E0" w:rsidP="00E50106">
      <w:pPr>
        <w:pBdr>
          <w:bottom w:val="single" w:sz="4" w:space="1" w:color="auto"/>
        </w:pBdr>
        <w:spacing w:after="0"/>
      </w:pPr>
    </w:p>
    <w:p w14:paraId="06EB6DC3" w14:textId="77777777" w:rsidR="00E437E0" w:rsidRDefault="00E437E0" w:rsidP="00E50106">
      <w:pPr>
        <w:pBdr>
          <w:bottom w:val="single" w:sz="4" w:space="1" w:color="auto"/>
        </w:pBdr>
        <w:spacing w:after="0"/>
      </w:pPr>
    </w:p>
    <w:p w14:paraId="10DE7EF3" w14:textId="77777777" w:rsidR="00F66243" w:rsidRDefault="00F66243" w:rsidP="00E50106">
      <w:pPr>
        <w:pBdr>
          <w:bottom w:val="single" w:sz="4" w:space="1" w:color="auto"/>
        </w:pBdr>
        <w:spacing w:after="0"/>
      </w:pPr>
    </w:p>
    <w:p w14:paraId="42B8F117" w14:textId="77777777" w:rsidR="00F66243" w:rsidRDefault="00F66243" w:rsidP="00E50106">
      <w:pPr>
        <w:pBdr>
          <w:bottom w:val="single" w:sz="4" w:space="1" w:color="auto"/>
        </w:pBdr>
        <w:spacing w:after="0"/>
      </w:pPr>
    </w:p>
    <w:p w14:paraId="4C05DDC4" w14:textId="77777777" w:rsidR="00E437E0" w:rsidRDefault="00E437E0" w:rsidP="00E50106">
      <w:pPr>
        <w:pBdr>
          <w:bottom w:val="single" w:sz="4" w:space="1" w:color="auto"/>
        </w:pBdr>
        <w:spacing w:after="0"/>
      </w:pPr>
    </w:p>
    <w:p w14:paraId="18197CF3" w14:textId="77777777" w:rsidR="00E50106" w:rsidRPr="00FA6029" w:rsidRDefault="00FA6029" w:rsidP="003441AA">
      <w:pPr>
        <w:spacing w:after="0"/>
        <w:rPr>
          <w:b/>
        </w:rPr>
      </w:pPr>
      <w:r>
        <w:rPr>
          <w:b/>
        </w:rPr>
        <w:t xml:space="preserve">In the absence of </w:t>
      </w:r>
      <w:proofErr w:type="spellStart"/>
      <w:r>
        <w:rPr>
          <w:b/>
        </w:rPr>
        <w:t>InterTradeIreland</w:t>
      </w:r>
      <w:proofErr w:type="spellEnd"/>
      <w:r>
        <w:rPr>
          <w:b/>
        </w:rPr>
        <w:t xml:space="preserve"> funding would you still pursue a North/South partnership for this activity? Yes/No</w:t>
      </w:r>
    </w:p>
    <w:p w14:paraId="24DB3A77" w14:textId="77777777" w:rsidR="00572200" w:rsidRDefault="00572200" w:rsidP="00572200">
      <w:pPr>
        <w:spacing w:after="0"/>
        <w:rPr>
          <w:b/>
        </w:rPr>
      </w:pPr>
      <w:r>
        <w:rPr>
          <w:b/>
        </w:rPr>
        <w:t xml:space="preserve">If yes, please outline the benefit of </w:t>
      </w:r>
      <w:proofErr w:type="gramStart"/>
      <w:r>
        <w:rPr>
          <w:b/>
        </w:rPr>
        <w:t>receiving  support</w:t>
      </w:r>
      <w:proofErr w:type="gramEnd"/>
      <w:r>
        <w:rPr>
          <w:b/>
        </w:rPr>
        <w:t xml:space="preserve">. </w:t>
      </w:r>
    </w:p>
    <w:p w14:paraId="095EA5F3" w14:textId="77777777" w:rsidR="00E437E0" w:rsidRDefault="00E437E0" w:rsidP="003441AA">
      <w:pPr>
        <w:spacing w:after="0"/>
      </w:pPr>
    </w:p>
    <w:p w14:paraId="0F111008" w14:textId="77777777" w:rsidR="00E437E0" w:rsidRDefault="00E437E0" w:rsidP="003441AA">
      <w:pPr>
        <w:spacing w:after="0"/>
      </w:pPr>
    </w:p>
    <w:p w14:paraId="1CA0B197" w14:textId="77777777" w:rsidR="00E437E0" w:rsidRDefault="00E437E0" w:rsidP="003441AA">
      <w:pPr>
        <w:spacing w:after="0"/>
      </w:pPr>
    </w:p>
    <w:p w14:paraId="5BC9A78D" w14:textId="77777777" w:rsidR="00E437E0" w:rsidRDefault="00F66243" w:rsidP="003441AA">
      <w:pPr>
        <w:spacing w:after="0"/>
      </w:pPr>
      <w:r>
        <w:t>__________________________________________________________________________________</w:t>
      </w:r>
    </w:p>
    <w:p w14:paraId="622DA0D1" w14:textId="77777777" w:rsidR="008171CF" w:rsidRDefault="008171CF">
      <w:r>
        <w:br w:type="page"/>
      </w:r>
    </w:p>
    <w:p w14:paraId="0B7F4E8A" w14:textId="77777777" w:rsidR="00F66243" w:rsidRDefault="00F66243" w:rsidP="003441AA">
      <w:pPr>
        <w:spacing w:after="0"/>
      </w:pPr>
    </w:p>
    <w:p w14:paraId="2DF4CB17" w14:textId="77777777" w:rsidR="00E437E0" w:rsidRDefault="00E437E0" w:rsidP="00E437E0">
      <w:pPr>
        <w:spacing w:after="0"/>
        <w:jc w:val="center"/>
        <w:rPr>
          <w:b/>
          <w:sz w:val="28"/>
          <w:szCs w:val="28"/>
        </w:rPr>
      </w:pPr>
      <w:r w:rsidRPr="00E437E0">
        <w:rPr>
          <w:b/>
          <w:sz w:val="28"/>
          <w:szCs w:val="28"/>
        </w:rPr>
        <w:t>Terms and Conditions:</w:t>
      </w:r>
    </w:p>
    <w:p w14:paraId="23200BB9" w14:textId="77777777" w:rsidR="00E437E0" w:rsidRPr="004F2527" w:rsidRDefault="00E437E0" w:rsidP="00E437E0">
      <w:pPr>
        <w:spacing w:after="0"/>
        <w:jc w:val="center"/>
        <w:rPr>
          <w:b/>
          <w:sz w:val="16"/>
          <w:szCs w:val="16"/>
        </w:rPr>
      </w:pPr>
    </w:p>
    <w:p w14:paraId="1F6E6DEF" w14:textId="77777777" w:rsidR="00E437E0" w:rsidRDefault="00E437E0" w:rsidP="009B08AE">
      <w:pPr>
        <w:pStyle w:val="ListParagraph"/>
        <w:numPr>
          <w:ilvl w:val="0"/>
          <w:numId w:val="1"/>
        </w:numPr>
        <w:spacing w:after="0"/>
        <w:jc w:val="both"/>
      </w:pPr>
      <w:r>
        <w:t>Applications will only be accepted where the applicant plans to meet a potential Horizon 2020 partner(s) in the other jurisdiction.  This may be another company (or companies) or a researcher(s) from a recognised institution.</w:t>
      </w:r>
    </w:p>
    <w:p w14:paraId="6A7C265D" w14:textId="77777777" w:rsidR="00854BA5" w:rsidRDefault="00E437E0" w:rsidP="009B08AE">
      <w:pPr>
        <w:pStyle w:val="ListParagraph"/>
        <w:numPr>
          <w:ilvl w:val="0"/>
          <w:numId w:val="1"/>
        </w:numPr>
        <w:spacing w:after="0"/>
        <w:jc w:val="both"/>
      </w:pPr>
      <w:r>
        <w:t>Applications will only be accepted from researchers</w:t>
      </w:r>
      <w:r w:rsidR="00854BA5">
        <w:t xml:space="preserve"> or research co-ordinators</w:t>
      </w:r>
      <w:r>
        <w:t xml:space="preserve"> working with a recognised academic institution, research </w:t>
      </w:r>
      <w:r w:rsidR="00854BA5">
        <w:t>organisation or research centre.</w:t>
      </w:r>
    </w:p>
    <w:p w14:paraId="37D8B4FF" w14:textId="77777777" w:rsidR="00E437E0" w:rsidRDefault="00E437E0" w:rsidP="009B08AE">
      <w:pPr>
        <w:pStyle w:val="ListParagraph"/>
        <w:numPr>
          <w:ilvl w:val="0"/>
          <w:numId w:val="1"/>
        </w:numPr>
        <w:spacing w:after="0"/>
        <w:jc w:val="both"/>
      </w:pPr>
      <w:r>
        <w:t>Applications where the</w:t>
      </w:r>
      <w:r w:rsidR="00854BA5">
        <w:t xml:space="preserve"> applicant</w:t>
      </w:r>
      <w:r>
        <w:t xml:space="preserve"> has a beneficial interest in the </w:t>
      </w:r>
      <w:r w:rsidR="00854BA5">
        <w:t xml:space="preserve">potential partner </w:t>
      </w:r>
      <w:r>
        <w:t>will be deemed ineligible.</w:t>
      </w:r>
    </w:p>
    <w:p w14:paraId="0FA4741B" w14:textId="77777777" w:rsidR="00E437E0" w:rsidRDefault="00E437E0" w:rsidP="009B08AE">
      <w:pPr>
        <w:pStyle w:val="ListParagraph"/>
        <w:numPr>
          <w:ilvl w:val="0"/>
          <w:numId w:val="1"/>
        </w:numPr>
        <w:spacing w:after="0"/>
        <w:jc w:val="both"/>
      </w:pPr>
      <w:r>
        <w:t>Applicants are required to disclose any related party interest (e.g. family relationship) between the project partners.</w:t>
      </w:r>
    </w:p>
    <w:p w14:paraId="3306DEA4" w14:textId="77777777" w:rsidR="004B1FB3" w:rsidRDefault="004B1FB3" w:rsidP="009B08AE">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w:t>
      </w:r>
      <w:proofErr w:type="gramStart"/>
      <w:r>
        <w:t>Consequently</w:t>
      </w:r>
      <w:proofErr w:type="gramEnd"/>
      <w:r>
        <w:t xml:space="preserve"> submission of applications does not guarantee success.  The decision to award support through the scheme will be final and no discussions will be entered into with applicants or third parties.</w:t>
      </w:r>
    </w:p>
    <w:p w14:paraId="29980136" w14:textId="77777777" w:rsidR="00E437E0" w:rsidRDefault="00E437E0" w:rsidP="009B08AE">
      <w:pPr>
        <w:pStyle w:val="ListParagraph"/>
        <w:numPr>
          <w:ilvl w:val="0"/>
          <w:numId w:val="1"/>
        </w:numPr>
        <w:spacing w:after="0"/>
        <w:jc w:val="both"/>
      </w:pPr>
      <w:r>
        <w:t>A</w:t>
      </w:r>
      <w:r w:rsidR="00854BA5">
        <w:t>n applicant</w:t>
      </w:r>
      <w:r>
        <w:t xml:space="preserve"> may only have one ‘active’ Voucher per partnership at any point in time.</w:t>
      </w:r>
    </w:p>
    <w:p w14:paraId="477340F8" w14:textId="77777777" w:rsidR="00E437E0" w:rsidRDefault="00E437E0" w:rsidP="009B08AE">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2B904775" w14:textId="77777777" w:rsidR="00E437E0" w:rsidRDefault="00E437E0" w:rsidP="00DE52C4">
      <w:pPr>
        <w:pStyle w:val="ListParagraph"/>
        <w:numPr>
          <w:ilvl w:val="0"/>
          <w:numId w:val="1"/>
        </w:numPr>
        <w:spacing w:after="0"/>
        <w:jc w:val="both"/>
      </w:pPr>
      <w:r>
        <w:t>Applicants must submit any claims with</w:t>
      </w:r>
      <w:r w:rsidR="00DB7078">
        <w:t>in six months of the date of the award</w:t>
      </w:r>
      <w:r>
        <w:t xml:space="preserve"> letter and </w:t>
      </w:r>
      <w:r w:rsidR="00DC51E8">
        <w:t>must use the Expenses Claim form provided. Applicants must also submit a feedback form (template will be provided) before reimbursement is paid.</w:t>
      </w:r>
    </w:p>
    <w:p w14:paraId="5912136B" w14:textId="77777777" w:rsidR="00E437E0" w:rsidRPr="004B1FB3" w:rsidRDefault="00E437E0" w:rsidP="009B08AE">
      <w:pPr>
        <w:pStyle w:val="ListParagraph"/>
        <w:numPr>
          <w:ilvl w:val="0"/>
          <w:numId w:val="1"/>
        </w:numPr>
        <w:spacing w:after="0"/>
        <w:jc w:val="both"/>
      </w:pPr>
      <w:r>
        <w:t xml:space="preserve">Recipients of the voucher can claim expenses for </w:t>
      </w:r>
      <w:r>
        <w:rPr>
          <w:b/>
          <w:u w:val="single"/>
        </w:rPr>
        <w:t>travel</w:t>
      </w:r>
      <w:r>
        <w:t xml:space="preserve"> and </w:t>
      </w:r>
      <w:r>
        <w:rPr>
          <w:b/>
          <w:u w:val="single"/>
        </w:rPr>
        <w:t>accommodation</w:t>
      </w:r>
      <w:r>
        <w:t xml:space="preserve"> </w:t>
      </w:r>
      <w:proofErr w:type="gramStart"/>
      <w:r>
        <w:t>only</w:t>
      </w:r>
      <w:r w:rsidR="00854BA5">
        <w:t>;</w:t>
      </w:r>
      <w:r>
        <w:t xml:space="preserve">  up</w:t>
      </w:r>
      <w:proofErr w:type="gramEnd"/>
      <w:r>
        <w:t xml:space="preserve"> to a maximum of £500 or </w:t>
      </w:r>
      <w:r w:rsidR="00DA5CF3">
        <w:t>Euro equivalent</w:t>
      </w:r>
      <w:r>
        <w:t xml:space="preserve"> – including VAT.  No subsistence will be covered by the Voucher.</w:t>
      </w:r>
      <w:r w:rsidR="004B1FB3">
        <w:t xml:space="preserve">  Mileage will be reimbursed at the </w:t>
      </w:r>
      <w:proofErr w:type="spellStart"/>
      <w:r w:rsidR="004B1FB3">
        <w:t>InterTradeIreland</w:t>
      </w:r>
      <w:proofErr w:type="spellEnd"/>
      <w:r w:rsidR="004B1FB3">
        <w:t xml:space="preserve"> approved </w:t>
      </w:r>
      <w:r w:rsidR="004B1FB3" w:rsidRPr="004B1FB3">
        <w:rPr>
          <w:rFonts w:cs="Arial"/>
        </w:rPr>
        <w:t>rate of £0.45 (45 pence)</w:t>
      </w:r>
      <w:r w:rsidR="004B1FB3">
        <w:rPr>
          <w:rFonts w:cs="Arial"/>
        </w:rPr>
        <w:t xml:space="preserve"> </w:t>
      </w:r>
      <w:r w:rsidR="004B1FB3" w:rsidRPr="004B1FB3">
        <w:rPr>
          <w:rFonts w:cs="Arial"/>
          <w:b/>
          <w:u w:val="single"/>
        </w:rPr>
        <w:t>per mile</w:t>
      </w:r>
      <w:r w:rsidR="004B1FB3" w:rsidRPr="004B1FB3">
        <w:rPr>
          <w:rFonts w:cs="Arial"/>
        </w:rPr>
        <w:t xml:space="preserve"> or € equivalent</w:t>
      </w:r>
      <w:r w:rsidR="004B1FB3">
        <w:rPr>
          <w:rFonts w:cs="Arial"/>
        </w:rPr>
        <w:t>.</w:t>
      </w:r>
    </w:p>
    <w:p w14:paraId="257FC764" w14:textId="77777777" w:rsidR="00E437E0" w:rsidRDefault="00E437E0" w:rsidP="009B08AE">
      <w:pPr>
        <w:pStyle w:val="ListParagraph"/>
        <w:numPr>
          <w:ilvl w:val="0"/>
          <w:numId w:val="1"/>
        </w:numPr>
        <w:spacing w:after="0"/>
        <w:jc w:val="both"/>
      </w:pPr>
      <w:r>
        <w:t xml:space="preserve">All travel and accommodation claims must relate solely to </w:t>
      </w:r>
      <w:r w:rsidR="006B5A00">
        <w:t xml:space="preserve">the activity and the </w:t>
      </w:r>
      <w:r>
        <w:t>partner</w:t>
      </w:r>
      <w:r w:rsidR="006B5A00">
        <w:t>(s)</w:t>
      </w:r>
      <w:r>
        <w:t xml:space="preserve"> as stated in your application.</w:t>
      </w:r>
    </w:p>
    <w:p w14:paraId="321100CD" w14:textId="77777777" w:rsidR="00E437E0" w:rsidRDefault="00E437E0" w:rsidP="009B08AE">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w:t>
      </w:r>
      <w:r w:rsidR="006B5A00">
        <w:t>Applicant</w:t>
      </w:r>
      <w:r>
        <w:t xml:space="preserve">(s) other than those payable by </w:t>
      </w:r>
      <w:proofErr w:type="spellStart"/>
      <w:r>
        <w:t>InterTradeIreland</w:t>
      </w:r>
      <w:proofErr w:type="spellEnd"/>
      <w:r>
        <w:t xml:space="preserve"> pursuant to th</w:t>
      </w:r>
      <w:r w:rsidR="00D9633A">
        <w:t>e award</w:t>
      </w:r>
      <w:r>
        <w:t xml:space="preserve"> letter.  It is the responsibility of the parties to the project to have adequate and appropriate insurances in respect of all insurable risks.</w:t>
      </w:r>
    </w:p>
    <w:p w14:paraId="51587829" w14:textId="77777777" w:rsidR="00E437E0" w:rsidRDefault="006B5A00" w:rsidP="009B08AE">
      <w:pPr>
        <w:pStyle w:val="ListParagraph"/>
        <w:numPr>
          <w:ilvl w:val="0"/>
          <w:numId w:val="1"/>
        </w:numPr>
        <w:spacing w:after="0"/>
        <w:jc w:val="both"/>
      </w:pPr>
      <w:r>
        <w:t xml:space="preserve">Applicants </w:t>
      </w:r>
      <w:r w:rsidR="00E437E0">
        <w:t xml:space="preserve">availing of this Voucher are obliged to assist and co-operate with </w:t>
      </w:r>
      <w:proofErr w:type="spellStart"/>
      <w:r w:rsidR="00E437E0">
        <w:t>InterTradeIreland</w:t>
      </w:r>
      <w:proofErr w:type="spellEnd"/>
      <w:r w:rsidR="00E437E0">
        <w:t xml:space="preserve"> in the ongoing monitoring of the </w:t>
      </w:r>
      <w:r>
        <w:t>outcomes of the support provided</w:t>
      </w:r>
      <w:r w:rsidR="00E437E0">
        <w:t>.</w:t>
      </w:r>
    </w:p>
    <w:p w14:paraId="4A06A5DE" w14:textId="77777777" w:rsidR="009B08AE" w:rsidRDefault="009B08AE" w:rsidP="009B08AE">
      <w:pPr>
        <w:pStyle w:val="ListParagraph"/>
        <w:numPr>
          <w:ilvl w:val="0"/>
          <w:numId w:val="1"/>
        </w:numPr>
        <w:spacing w:after="0"/>
        <w:jc w:val="both"/>
      </w:pPr>
      <w:r>
        <w:t xml:space="preserve">The </w:t>
      </w:r>
      <w:r w:rsidR="006B5A00">
        <w:t>Applicant</w:t>
      </w:r>
      <w:r>
        <w:t xml:space="preserve"> shall ensure that all actions undertaken in relation to the Project comply with all domestic laws, statutes, regulations and the requirements of any governmental or regulatory authority applicable during the term of the Project including, without limitation, </w:t>
      </w:r>
      <w:r>
        <w:lastRenderedPageBreak/>
        <w:t>equal opportunities, fair employment, working conditions, health and safety and data protection legislation.</w:t>
      </w:r>
    </w:p>
    <w:p w14:paraId="7C1621D7" w14:textId="77777777" w:rsidR="009B08AE" w:rsidRDefault="009B08AE" w:rsidP="009B08AE">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w:t>
      </w:r>
      <w:r w:rsidR="006B5A00">
        <w:t>Applicant</w:t>
      </w:r>
      <w:r>
        <w:t>.</w:t>
      </w:r>
    </w:p>
    <w:p w14:paraId="781D4065" w14:textId="77777777" w:rsidR="009B08AE" w:rsidRDefault="009B08AE" w:rsidP="009B08AE">
      <w:pPr>
        <w:spacing w:after="0"/>
        <w:ind w:left="360"/>
      </w:pPr>
    </w:p>
    <w:p w14:paraId="153C564F" w14:textId="77777777" w:rsidR="000F5748" w:rsidRPr="000E5DEA" w:rsidRDefault="000F5748" w:rsidP="000F5748">
      <w:pPr>
        <w:rPr>
          <w:rFonts w:ascii="Arial" w:hAnsi="Arial" w:cs="Arial"/>
          <w:b/>
          <w:bCs/>
          <w:sz w:val="24"/>
          <w:szCs w:val="24"/>
        </w:rPr>
      </w:pPr>
      <w:r w:rsidRPr="000E5DEA">
        <w:rPr>
          <w:rFonts w:ascii="Arial" w:hAnsi="Arial" w:cs="Arial"/>
          <w:b/>
          <w:bCs/>
          <w:sz w:val="24"/>
          <w:szCs w:val="24"/>
        </w:rPr>
        <w:t xml:space="preserve">In order to progress your application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will be required to hold and process some of your personal data and we have detailed policies in place to do so.</w:t>
      </w:r>
    </w:p>
    <w:p w14:paraId="46C7D2AA" w14:textId="77777777" w:rsidR="000F5748" w:rsidRPr="000E5DEA" w:rsidRDefault="000F5748" w:rsidP="000F5748">
      <w:pPr>
        <w:rPr>
          <w:rFonts w:ascii="Arial" w:hAnsi="Arial" w:cs="Arial"/>
          <w:b/>
          <w:bCs/>
          <w:i/>
          <w:iCs/>
          <w:sz w:val="24"/>
          <w:szCs w:val="24"/>
        </w:rPr>
      </w:pPr>
      <w:r w:rsidRPr="000E5DEA">
        <w:rPr>
          <w:rFonts w:ascii="Arial" w:hAnsi="Arial" w:cs="Arial"/>
          <w:b/>
          <w:bCs/>
          <w:sz w:val="24"/>
          <w:szCs w:val="24"/>
        </w:rPr>
        <w:t xml:space="preserve">You can find our Privacy policy </w:t>
      </w:r>
      <w:r>
        <w:rPr>
          <w:rFonts w:ascii="Arial" w:hAnsi="Arial" w:cs="Arial"/>
          <w:b/>
          <w:bCs/>
          <w:sz w:val="24"/>
          <w:szCs w:val="24"/>
        </w:rPr>
        <w:t xml:space="preserve">and Data Retention Policy </w:t>
      </w:r>
      <w:r w:rsidRPr="000E5DEA">
        <w:rPr>
          <w:rFonts w:ascii="Arial" w:hAnsi="Arial" w:cs="Arial"/>
          <w:b/>
          <w:bCs/>
          <w:sz w:val="24"/>
          <w:szCs w:val="24"/>
        </w:rPr>
        <w:t xml:space="preserve">on our website </w:t>
      </w:r>
      <w:r w:rsidRPr="000E5DEA">
        <w:rPr>
          <w:rFonts w:ascii="Arial" w:hAnsi="Arial" w:cs="Arial"/>
          <w:b/>
          <w:bCs/>
          <w:i/>
          <w:iCs/>
          <w:sz w:val="24"/>
          <w:szCs w:val="24"/>
        </w:rPr>
        <w:t>intertradeireland.com</w:t>
      </w:r>
    </w:p>
    <w:p w14:paraId="7AE9A5E9" w14:textId="7A1DF17E" w:rsidR="000F5748" w:rsidRPr="000E5DEA" w:rsidRDefault="000F5748" w:rsidP="000F574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4881E968" wp14:editId="7B2FF6DA">
                <wp:extent cx="295275" cy="257175"/>
                <wp:effectExtent l="0" t="0" r="9525" b="9525"/>
                <wp:docPr id="1" name="Rectangle 1" descr="Checkbox"/>
                <wp:cNvGraphicFramePr/>
                <a:graphic xmlns:a="http://schemas.openxmlformats.org/drawingml/2006/main">
                  <a:graphicData uri="http://schemas.microsoft.com/office/word/2010/wordprocessingShape">
                    <wps:wsp>
                      <wps:cNvSpPr/>
                      <wps:spPr>
                        <a:xfrm>
                          <a:off x="0" y="0"/>
                          <a:ext cx="29527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B3618" id="Rectangle 1" o:spid="_x0000_s1026" alt="Checkbox" style="width:23.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" filled="f" strokecolor="black [3213]">
                <w10:anchorlock/>
              </v:rect>
            </w:pict>
          </mc:Fallback>
        </mc:AlternateContent>
      </w:r>
      <w:r w:rsidR="0044310E">
        <w:rPr>
          <w:rFonts w:ascii="Arial" w:hAnsi="Arial" w:cs="Arial"/>
          <w:b/>
          <w:bCs/>
          <w:sz w:val="24"/>
          <w:szCs w:val="24"/>
        </w:rPr>
        <w:t xml:space="preserve"> </w:t>
      </w:r>
      <w:r w:rsidRPr="000E5DEA">
        <w:rPr>
          <w:rFonts w:ascii="Arial" w:hAnsi="Arial" w:cs="Arial"/>
          <w:b/>
          <w:bCs/>
          <w:sz w:val="24"/>
          <w:szCs w:val="24"/>
        </w:rPr>
        <w:t xml:space="preserve">Please tick that you agree to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holding and processing your data </w:t>
      </w:r>
      <w:r w:rsidRPr="000E5DEA">
        <w:rPr>
          <w:rFonts w:ascii="Arial" w:hAnsi="Arial" w:cs="Arial"/>
          <w:b/>
          <w:bCs/>
          <w:color w:val="000000"/>
          <w:sz w:val="24"/>
          <w:szCs w:val="24"/>
        </w:rPr>
        <w:t>for business purposes in line with our data policies.</w:t>
      </w:r>
    </w:p>
    <w:p w14:paraId="708ED9E5" w14:textId="1B1809C8" w:rsidR="000F5748" w:rsidRPr="000E5DEA" w:rsidRDefault="000F5748" w:rsidP="000F574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5A375219" wp14:editId="7BB648E9">
                <wp:extent cx="295275" cy="257175"/>
                <wp:effectExtent l="0" t="0" r="9525" b="9525"/>
                <wp:docPr id="3" name="Rectangle 3" descr="Checkbox"/>
                <wp:cNvGraphicFramePr/>
                <a:graphic xmlns:a="http://schemas.openxmlformats.org/drawingml/2006/main">
                  <a:graphicData uri="http://schemas.microsoft.com/office/word/2010/wordprocessingShape">
                    <wps:wsp>
                      <wps:cNvSpPr/>
                      <wps:spPr>
                        <a:xfrm>
                          <a:off x="0" y="0"/>
                          <a:ext cx="29527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4711DC" id="Rectangle 3" o:spid="_x0000_s1026" alt="Checkbox" style="width:23.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" filled="f" strokecolor="black [3213]">
                <w10:anchorlock/>
              </v:rect>
            </w:pict>
          </mc:Fallback>
        </mc:AlternateContent>
      </w:r>
      <w:r w:rsidR="0044310E">
        <w:rPr>
          <w:rFonts w:ascii="Arial" w:hAnsi="Arial" w:cs="Arial"/>
          <w:b/>
          <w:bCs/>
          <w:sz w:val="24"/>
          <w:szCs w:val="24"/>
        </w:rPr>
        <w:t xml:space="preserve"> </w:t>
      </w:r>
      <w:r w:rsidRPr="000E5DEA">
        <w:rPr>
          <w:rFonts w:ascii="Arial" w:hAnsi="Arial" w:cs="Arial"/>
          <w:b/>
          <w:bCs/>
          <w:sz w:val="24"/>
          <w:szCs w:val="24"/>
        </w:rPr>
        <w:t xml:space="preserve">Please tick here if you would like to receive our Ezine to update you about our business supports, free events and news that may interest you. </w:t>
      </w:r>
    </w:p>
    <w:p w14:paraId="334A28F1" w14:textId="77777777" w:rsidR="00470ED6" w:rsidRDefault="00470ED6" w:rsidP="009B08AE">
      <w:pPr>
        <w:spacing w:after="0"/>
        <w:ind w:left="360"/>
      </w:pPr>
    </w:p>
    <w:p w14:paraId="3F117E0B" w14:textId="77777777" w:rsidR="009B08AE" w:rsidRPr="00470ED6" w:rsidRDefault="009B08AE" w:rsidP="009B08AE">
      <w:pPr>
        <w:spacing w:after="0"/>
        <w:ind w:left="360"/>
        <w:rPr>
          <w:sz w:val="32"/>
          <w:szCs w:val="32"/>
          <w:u w:val="single"/>
        </w:rPr>
      </w:pPr>
      <w:r w:rsidRPr="00470ED6">
        <w:rPr>
          <w:sz w:val="32"/>
          <w:szCs w:val="32"/>
          <w:u w:val="single"/>
        </w:rPr>
        <w:t>WHAT HAPPENS NEXT</w:t>
      </w:r>
    </w:p>
    <w:p w14:paraId="1D1D3355" w14:textId="77777777" w:rsidR="009B08AE" w:rsidRDefault="009B08AE" w:rsidP="009B08AE">
      <w:pPr>
        <w:spacing w:after="0"/>
        <w:ind w:left="360"/>
        <w:rPr>
          <w:sz w:val="32"/>
          <w:szCs w:val="32"/>
        </w:rPr>
      </w:pPr>
    </w:p>
    <w:p w14:paraId="0446F45D" w14:textId="77777777" w:rsidR="009B08AE" w:rsidRDefault="009B08AE" w:rsidP="009B08AE">
      <w:pPr>
        <w:spacing w:after="0"/>
        <w:ind w:left="360"/>
      </w:pPr>
      <w:r>
        <w:t>Send this completed form either by email or post to:</w:t>
      </w:r>
    </w:p>
    <w:p w14:paraId="311934E8" w14:textId="77777777" w:rsidR="009B08AE" w:rsidRDefault="00E67B36" w:rsidP="009B08AE">
      <w:pPr>
        <w:spacing w:after="0"/>
        <w:ind w:left="360"/>
      </w:pPr>
      <w:hyperlink r:id="rId8" w:history="1">
        <w:r w:rsidR="009B08AE" w:rsidRPr="006F0416">
          <w:rPr>
            <w:rStyle w:val="Hyperlink"/>
          </w:rPr>
          <w:t>anne.mcminn@intertradeireland.com</w:t>
        </w:r>
      </w:hyperlink>
    </w:p>
    <w:p w14:paraId="2F0F66B3" w14:textId="77777777" w:rsidR="009B08AE" w:rsidRDefault="009B08AE" w:rsidP="009B08AE">
      <w:pPr>
        <w:spacing w:after="0"/>
        <w:ind w:left="360"/>
      </w:pPr>
    </w:p>
    <w:p w14:paraId="7CE3A043" w14:textId="77777777" w:rsidR="009B08AE" w:rsidRDefault="009B08AE" w:rsidP="009B08AE">
      <w:pPr>
        <w:spacing w:after="0"/>
        <w:ind w:left="360"/>
      </w:pPr>
      <w:r>
        <w:t>or by post to:</w:t>
      </w:r>
    </w:p>
    <w:p w14:paraId="4388363B" w14:textId="77777777" w:rsidR="009B08AE" w:rsidRDefault="009B08AE" w:rsidP="009B08AE">
      <w:pPr>
        <w:spacing w:after="0"/>
        <w:ind w:left="360"/>
      </w:pPr>
    </w:p>
    <w:p w14:paraId="5B955411" w14:textId="77777777" w:rsidR="009B08AE" w:rsidRDefault="009B08AE" w:rsidP="009B08AE">
      <w:pPr>
        <w:spacing w:after="0"/>
        <w:ind w:left="360"/>
      </w:pPr>
      <w:r>
        <w:t>FAO: Anne McMinn</w:t>
      </w:r>
    </w:p>
    <w:p w14:paraId="0AC6F9D4" w14:textId="77777777" w:rsidR="009B08AE" w:rsidRDefault="009B08AE" w:rsidP="009B08AE">
      <w:pPr>
        <w:spacing w:after="0"/>
        <w:ind w:left="360"/>
      </w:pPr>
      <w:r>
        <w:t>Strategy &amp; Policy Department</w:t>
      </w:r>
    </w:p>
    <w:p w14:paraId="0E6AF1D7" w14:textId="77777777" w:rsidR="009B08AE" w:rsidRDefault="009B08AE" w:rsidP="009B08AE">
      <w:pPr>
        <w:spacing w:after="0"/>
        <w:ind w:left="360"/>
      </w:pPr>
      <w:proofErr w:type="spellStart"/>
      <w:r>
        <w:t>InterTradeIreland</w:t>
      </w:r>
      <w:proofErr w:type="spellEnd"/>
    </w:p>
    <w:p w14:paraId="37CC84F2" w14:textId="77777777" w:rsidR="009B08AE" w:rsidRDefault="009B08AE" w:rsidP="009B08AE">
      <w:pPr>
        <w:spacing w:after="0"/>
        <w:ind w:left="360"/>
      </w:pPr>
      <w:r>
        <w:t>The Old Gasworks Business Park</w:t>
      </w:r>
    </w:p>
    <w:p w14:paraId="3C150876" w14:textId="77777777" w:rsidR="009B08AE" w:rsidRDefault="009B08AE" w:rsidP="009B08AE">
      <w:pPr>
        <w:spacing w:after="0"/>
        <w:ind w:left="360"/>
      </w:pPr>
      <w:proofErr w:type="spellStart"/>
      <w:r>
        <w:t>Kilmorey</w:t>
      </w:r>
      <w:proofErr w:type="spellEnd"/>
      <w:r>
        <w:t xml:space="preserve"> Street</w:t>
      </w:r>
    </w:p>
    <w:p w14:paraId="0DF27AD3" w14:textId="77777777" w:rsidR="009B08AE" w:rsidRDefault="009B08AE" w:rsidP="009B08AE">
      <w:pPr>
        <w:spacing w:after="0"/>
        <w:ind w:left="360"/>
      </w:pPr>
      <w:r>
        <w:t>Newry</w:t>
      </w:r>
    </w:p>
    <w:p w14:paraId="2A5EAFF8" w14:textId="77777777" w:rsidR="009B08AE" w:rsidRDefault="009B08AE" w:rsidP="009B08AE">
      <w:pPr>
        <w:spacing w:after="0"/>
        <w:ind w:left="360"/>
      </w:pPr>
      <w:r>
        <w:t>Co Down</w:t>
      </w:r>
    </w:p>
    <w:p w14:paraId="0D91833B" w14:textId="77777777" w:rsidR="009B08AE" w:rsidRDefault="009B08AE" w:rsidP="009B08AE">
      <w:pPr>
        <w:spacing w:after="0"/>
        <w:ind w:left="360"/>
      </w:pPr>
      <w:r>
        <w:t>BT34 2DE</w:t>
      </w:r>
    </w:p>
    <w:p w14:paraId="22642283" w14:textId="77777777" w:rsidR="000F5748" w:rsidRDefault="000F5748" w:rsidP="009B08AE">
      <w:pPr>
        <w:spacing w:after="0"/>
        <w:ind w:left="360"/>
      </w:pPr>
    </w:p>
    <w:p w14:paraId="768CB847" w14:textId="77777777" w:rsidR="009B08AE" w:rsidRDefault="009B08AE" w:rsidP="009B08AE">
      <w:pPr>
        <w:spacing w:after="0"/>
        <w:ind w:left="360"/>
      </w:pPr>
      <w:proofErr w:type="spellStart"/>
      <w:r>
        <w:lastRenderedPageBreak/>
        <w:t>InterTradeIreland</w:t>
      </w:r>
      <w:proofErr w:type="spellEnd"/>
      <w:r>
        <w:t xml:space="preserve"> will assess your application and if approved </w:t>
      </w:r>
      <w:r w:rsidR="00B2142D">
        <w:t>an award letter will be issued.</w:t>
      </w:r>
    </w:p>
    <w:p w14:paraId="0F8680F2" w14:textId="77777777" w:rsidR="00390A46" w:rsidRPr="0008728B" w:rsidRDefault="00390A46" w:rsidP="00390A46">
      <w:pPr>
        <w:jc w:val="center"/>
        <w:rPr>
          <w:rFonts w:ascii="Times New Roman" w:hAnsi="Times New Roman" w:cs="Times New Roman"/>
          <w:b/>
          <w:sz w:val="28"/>
          <w:szCs w:val="28"/>
        </w:rPr>
      </w:pPr>
      <w:r w:rsidRPr="0008728B">
        <w:rPr>
          <w:rFonts w:ascii="Times New Roman" w:hAnsi="Times New Roman" w:cs="Times New Roman"/>
          <w:b/>
          <w:sz w:val="28"/>
          <w:szCs w:val="28"/>
        </w:rPr>
        <w:t>BANK DETAIL FORM</w:t>
      </w:r>
    </w:p>
    <w:p w14:paraId="360D6ED9" w14:textId="77777777" w:rsidR="00390A46" w:rsidRPr="0008728B" w:rsidRDefault="00390A46" w:rsidP="00390A46">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390A46" w:rsidRPr="007F12D1" w14:paraId="17EF2140" w14:textId="77777777" w:rsidTr="00545646">
        <w:tc>
          <w:tcPr>
            <w:tcW w:w="4621" w:type="dxa"/>
          </w:tcPr>
          <w:p w14:paraId="3C6257BE"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Organisation or Applicant Name</w:t>
            </w:r>
          </w:p>
          <w:p w14:paraId="23CCF6DB" w14:textId="77777777" w:rsidR="00390A46" w:rsidRPr="007F12D1" w:rsidRDefault="00390A46" w:rsidP="00545646">
            <w:pPr>
              <w:rPr>
                <w:rFonts w:ascii="Times New Roman" w:hAnsi="Times New Roman" w:cs="Times New Roman"/>
              </w:rPr>
            </w:pPr>
          </w:p>
          <w:p w14:paraId="0926F971" w14:textId="77777777" w:rsidR="00390A46" w:rsidRPr="007F12D1" w:rsidRDefault="00390A46" w:rsidP="00545646">
            <w:pPr>
              <w:rPr>
                <w:rFonts w:ascii="Times New Roman" w:hAnsi="Times New Roman" w:cs="Times New Roman"/>
              </w:rPr>
            </w:pPr>
          </w:p>
        </w:tc>
        <w:tc>
          <w:tcPr>
            <w:tcW w:w="4621" w:type="dxa"/>
          </w:tcPr>
          <w:p w14:paraId="373C1B46" w14:textId="77777777" w:rsidR="00390A46" w:rsidRPr="007F12D1" w:rsidRDefault="00390A46" w:rsidP="00545646">
            <w:pPr>
              <w:rPr>
                <w:rFonts w:ascii="Times New Roman" w:hAnsi="Times New Roman" w:cs="Times New Roman"/>
              </w:rPr>
            </w:pPr>
          </w:p>
        </w:tc>
      </w:tr>
      <w:tr w:rsidR="00390A46" w:rsidRPr="007F12D1" w14:paraId="3AFF8C27" w14:textId="77777777" w:rsidTr="00545646">
        <w:tc>
          <w:tcPr>
            <w:tcW w:w="4621" w:type="dxa"/>
          </w:tcPr>
          <w:p w14:paraId="4BDB5F67"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Reference</w:t>
            </w:r>
          </w:p>
          <w:p w14:paraId="39E7D360" w14:textId="77777777" w:rsidR="00390A46" w:rsidRPr="007F12D1" w:rsidRDefault="00390A46" w:rsidP="00545646">
            <w:pPr>
              <w:rPr>
                <w:rFonts w:ascii="Times New Roman" w:hAnsi="Times New Roman" w:cs="Times New Roman"/>
              </w:rPr>
            </w:pPr>
          </w:p>
          <w:p w14:paraId="0DA4E55E" w14:textId="77777777" w:rsidR="00390A46" w:rsidRPr="007F12D1" w:rsidRDefault="00390A46" w:rsidP="00545646">
            <w:pPr>
              <w:rPr>
                <w:rFonts w:ascii="Times New Roman" w:hAnsi="Times New Roman" w:cs="Times New Roman"/>
              </w:rPr>
            </w:pPr>
          </w:p>
        </w:tc>
        <w:tc>
          <w:tcPr>
            <w:tcW w:w="4621" w:type="dxa"/>
          </w:tcPr>
          <w:p w14:paraId="09FFF250" w14:textId="77777777" w:rsidR="00390A46" w:rsidRPr="007F12D1" w:rsidRDefault="00390A46" w:rsidP="00545646">
            <w:pPr>
              <w:rPr>
                <w:rFonts w:ascii="Times New Roman" w:hAnsi="Times New Roman" w:cs="Times New Roman"/>
              </w:rPr>
            </w:pPr>
          </w:p>
        </w:tc>
      </w:tr>
      <w:tr w:rsidR="00390A46" w:rsidRPr="007F12D1" w14:paraId="66DB9A9D" w14:textId="77777777" w:rsidTr="00545646">
        <w:tc>
          <w:tcPr>
            <w:tcW w:w="4621" w:type="dxa"/>
          </w:tcPr>
          <w:p w14:paraId="78B08AA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Name</w:t>
            </w:r>
          </w:p>
          <w:p w14:paraId="27C35A38" w14:textId="77777777" w:rsidR="00390A46" w:rsidRPr="007F12D1" w:rsidRDefault="00390A46" w:rsidP="00545646">
            <w:pPr>
              <w:rPr>
                <w:rFonts w:ascii="Times New Roman" w:hAnsi="Times New Roman" w:cs="Times New Roman"/>
              </w:rPr>
            </w:pPr>
          </w:p>
          <w:p w14:paraId="0C68E971" w14:textId="77777777" w:rsidR="00390A46" w:rsidRPr="007F12D1" w:rsidRDefault="00390A46" w:rsidP="00545646">
            <w:pPr>
              <w:rPr>
                <w:rFonts w:ascii="Times New Roman" w:hAnsi="Times New Roman" w:cs="Times New Roman"/>
              </w:rPr>
            </w:pPr>
          </w:p>
        </w:tc>
        <w:tc>
          <w:tcPr>
            <w:tcW w:w="4621" w:type="dxa"/>
          </w:tcPr>
          <w:p w14:paraId="2FD05863" w14:textId="77777777" w:rsidR="00390A46" w:rsidRPr="007F12D1" w:rsidRDefault="00390A46" w:rsidP="00545646">
            <w:pPr>
              <w:rPr>
                <w:rFonts w:ascii="Times New Roman" w:hAnsi="Times New Roman" w:cs="Times New Roman"/>
              </w:rPr>
            </w:pPr>
          </w:p>
        </w:tc>
      </w:tr>
      <w:tr w:rsidR="00390A46" w:rsidRPr="007F12D1" w14:paraId="7BA7972E" w14:textId="77777777" w:rsidTr="00545646">
        <w:tc>
          <w:tcPr>
            <w:tcW w:w="4621" w:type="dxa"/>
          </w:tcPr>
          <w:p w14:paraId="11C77246"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Address</w:t>
            </w:r>
          </w:p>
          <w:p w14:paraId="2B7796DC" w14:textId="77777777" w:rsidR="00390A46" w:rsidRPr="007F12D1" w:rsidRDefault="00390A46" w:rsidP="00545646">
            <w:pPr>
              <w:rPr>
                <w:rFonts w:ascii="Times New Roman" w:hAnsi="Times New Roman" w:cs="Times New Roman"/>
              </w:rPr>
            </w:pPr>
          </w:p>
          <w:p w14:paraId="25E34EF0" w14:textId="77777777" w:rsidR="00390A46" w:rsidRPr="007F12D1" w:rsidRDefault="00390A46" w:rsidP="00545646">
            <w:pPr>
              <w:rPr>
                <w:rFonts w:ascii="Times New Roman" w:hAnsi="Times New Roman" w:cs="Times New Roman"/>
              </w:rPr>
            </w:pPr>
          </w:p>
        </w:tc>
        <w:tc>
          <w:tcPr>
            <w:tcW w:w="4621" w:type="dxa"/>
          </w:tcPr>
          <w:p w14:paraId="1C581EF0" w14:textId="77777777" w:rsidR="00390A46" w:rsidRPr="007F12D1" w:rsidRDefault="00390A46" w:rsidP="00545646">
            <w:pPr>
              <w:rPr>
                <w:rFonts w:ascii="Times New Roman" w:hAnsi="Times New Roman" w:cs="Times New Roman"/>
              </w:rPr>
            </w:pPr>
          </w:p>
        </w:tc>
      </w:tr>
      <w:tr w:rsidR="00390A46" w:rsidRPr="007F12D1" w14:paraId="0152C788" w14:textId="77777777" w:rsidTr="00545646">
        <w:tc>
          <w:tcPr>
            <w:tcW w:w="4621" w:type="dxa"/>
          </w:tcPr>
          <w:p w14:paraId="675FB02D"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Postcode</w:t>
            </w:r>
          </w:p>
          <w:p w14:paraId="5CF6A0E9" w14:textId="77777777" w:rsidR="00390A46" w:rsidRPr="007F12D1" w:rsidRDefault="00390A46" w:rsidP="00545646">
            <w:pPr>
              <w:rPr>
                <w:rFonts w:ascii="Times New Roman" w:hAnsi="Times New Roman" w:cs="Times New Roman"/>
              </w:rPr>
            </w:pPr>
          </w:p>
          <w:p w14:paraId="7C88006E" w14:textId="77777777" w:rsidR="00390A46" w:rsidRPr="007F12D1" w:rsidRDefault="00390A46" w:rsidP="00545646">
            <w:pPr>
              <w:rPr>
                <w:rFonts w:ascii="Times New Roman" w:hAnsi="Times New Roman" w:cs="Times New Roman"/>
              </w:rPr>
            </w:pPr>
          </w:p>
        </w:tc>
        <w:tc>
          <w:tcPr>
            <w:tcW w:w="4621" w:type="dxa"/>
          </w:tcPr>
          <w:p w14:paraId="08856A7C" w14:textId="77777777" w:rsidR="00390A46" w:rsidRPr="007F12D1" w:rsidRDefault="00390A46" w:rsidP="00545646">
            <w:pPr>
              <w:rPr>
                <w:rFonts w:ascii="Times New Roman" w:hAnsi="Times New Roman" w:cs="Times New Roman"/>
              </w:rPr>
            </w:pPr>
          </w:p>
        </w:tc>
      </w:tr>
      <w:tr w:rsidR="00390A46" w:rsidRPr="007F12D1" w14:paraId="28ED8FF2" w14:textId="77777777" w:rsidTr="00545646">
        <w:tc>
          <w:tcPr>
            <w:tcW w:w="4621" w:type="dxa"/>
          </w:tcPr>
          <w:p w14:paraId="5FBD4D86"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Account Name</w:t>
            </w:r>
          </w:p>
          <w:p w14:paraId="7C53F275" w14:textId="77777777" w:rsidR="00390A46" w:rsidRPr="007F12D1" w:rsidRDefault="00390A46" w:rsidP="00545646">
            <w:pPr>
              <w:rPr>
                <w:rFonts w:ascii="Times New Roman" w:hAnsi="Times New Roman" w:cs="Times New Roman"/>
              </w:rPr>
            </w:pPr>
          </w:p>
          <w:p w14:paraId="3B896392" w14:textId="77777777" w:rsidR="00390A46" w:rsidRPr="007F12D1" w:rsidRDefault="00390A46" w:rsidP="00545646">
            <w:pPr>
              <w:rPr>
                <w:rFonts w:ascii="Times New Roman" w:hAnsi="Times New Roman" w:cs="Times New Roman"/>
              </w:rPr>
            </w:pPr>
          </w:p>
        </w:tc>
        <w:tc>
          <w:tcPr>
            <w:tcW w:w="4621" w:type="dxa"/>
          </w:tcPr>
          <w:p w14:paraId="20BDB5A0" w14:textId="77777777" w:rsidR="00390A46" w:rsidRPr="007F12D1" w:rsidRDefault="00390A46" w:rsidP="00545646">
            <w:pPr>
              <w:rPr>
                <w:rFonts w:ascii="Times New Roman" w:hAnsi="Times New Roman" w:cs="Times New Roman"/>
              </w:rPr>
            </w:pPr>
          </w:p>
        </w:tc>
      </w:tr>
      <w:tr w:rsidR="00390A46" w:rsidRPr="007F12D1" w14:paraId="3ED59ED0" w14:textId="77777777" w:rsidTr="00545646">
        <w:tc>
          <w:tcPr>
            <w:tcW w:w="4621" w:type="dxa"/>
          </w:tcPr>
          <w:p w14:paraId="3CB80211"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Sort Code</w:t>
            </w:r>
          </w:p>
          <w:p w14:paraId="7A342721" w14:textId="77777777" w:rsidR="00390A46" w:rsidRPr="007F12D1" w:rsidRDefault="00390A46" w:rsidP="00545646">
            <w:pPr>
              <w:rPr>
                <w:rFonts w:ascii="Times New Roman" w:hAnsi="Times New Roman" w:cs="Times New Roman"/>
              </w:rPr>
            </w:pPr>
          </w:p>
          <w:p w14:paraId="3DCE1ED7" w14:textId="77777777" w:rsidR="00390A46" w:rsidRPr="007F12D1" w:rsidRDefault="00390A46" w:rsidP="00545646">
            <w:pPr>
              <w:rPr>
                <w:rFonts w:ascii="Times New Roman" w:hAnsi="Times New Roman" w:cs="Times New Roman"/>
              </w:rPr>
            </w:pPr>
          </w:p>
        </w:tc>
        <w:tc>
          <w:tcPr>
            <w:tcW w:w="4621" w:type="dxa"/>
          </w:tcPr>
          <w:p w14:paraId="2781EFB4" w14:textId="77777777" w:rsidR="00390A46" w:rsidRPr="007F12D1" w:rsidRDefault="00390A46" w:rsidP="00545646">
            <w:pPr>
              <w:rPr>
                <w:rFonts w:ascii="Times New Roman" w:hAnsi="Times New Roman" w:cs="Times New Roman"/>
              </w:rPr>
            </w:pPr>
          </w:p>
        </w:tc>
      </w:tr>
      <w:tr w:rsidR="00390A46" w:rsidRPr="007F12D1" w14:paraId="66CB2DD5" w14:textId="77777777" w:rsidTr="00545646">
        <w:tc>
          <w:tcPr>
            <w:tcW w:w="4621" w:type="dxa"/>
          </w:tcPr>
          <w:p w14:paraId="243A63E9"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Account Number</w:t>
            </w:r>
          </w:p>
          <w:p w14:paraId="6F17AD05" w14:textId="77777777" w:rsidR="00390A46" w:rsidRPr="007F12D1" w:rsidRDefault="00390A46" w:rsidP="00545646">
            <w:pPr>
              <w:rPr>
                <w:rFonts w:ascii="Times New Roman" w:hAnsi="Times New Roman" w:cs="Times New Roman"/>
              </w:rPr>
            </w:pPr>
          </w:p>
          <w:p w14:paraId="7A558EAD" w14:textId="77777777" w:rsidR="00390A46" w:rsidRPr="007F12D1" w:rsidRDefault="00390A46" w:rsidP="00545646">
            <w:pPr>
              <w:rPr>
                <w:rFonts w:ascii="Times New Roman" w:hAnsi="Times New Roman" w:cs="Times New Roman"/>
              </w:rPr>
            </w:pPr>
          </w:p>
        </w:tc>
        <w:tc>
          <w:tcPr>
            <w:tcW w:w="4621" w:type="dxa"/>
          </w:tcPr>
          <w:p w14:paraId="3F4F7869" w14:textId="77777777" w:rsidR="00390A46" w:rsidRPr="007F12D1" w:rsidRDefault="00390A46" w:rsidP="00545646">
            <w:pPr>
              <w:rPr>
                <w:rFonts w:ascii="Times New Roman" w:hAnsi="Times New Roman" w:cs="Times New Roman"/>
              </w:rPr>
            </w:pPr>
          </w:p>
        </w:tc>
      </w:tr>
      <w:tr w:rsidR="00390A46" w:rsidRPr="007F12D1" w14:paraId="69BBD13A" w14:textId="77777777" w:rsidTr="00545646">
        <w:tc>
          <w:tcPr>
            <w:tcW w:w="4621" w:type="dxa"/>
          </w:tcPr>
          <w:p w14:paraId="1BAA2E7B"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Iban</w:t>
            </w:r>
          </w:p>
          <w:p w14:paraId="6AC5DFF3" w14:textId="77777777" w:rsidR="00390A46" w:rsidRPr="007F12D1" w:rsidRDefault="00390A46" w:rsidP="00545646">
            <w:pPr>
              <w:rPr>
                <w:rFonts w:ascii="Times New Roman" w:hAnsi="Times New Roman" w:cs="Times New Roman"/>
              </w:rPr>
            </w:pPr>
          </w:p>
          <w:p w14:paraId="442D611E" w14:textId="77777777" w:rsidR="00390A46" w:rsidRPr="007F12D1" w:rsidRDefault="00390A46" w:rsidP="00545646">
            <w:pPr>
              <w:rPr>
                <w:rFonts w:ascii="Times New Roman" w:hAnsi="Times New Roman" w:cs="Times New Roman"/>
              </w:rPr>
            </w:pPr>
          </w:p>
        </w:tc>
        <w:tc>
          <w:tcPr>
            <w:tcW w:w="4621" w:type="dxa"/>
          </w:tcPr>
          <w:p w14:paraId="1BF38ED9" w14:textId="77777777" w:rsidR="00390A46" w:rsidRPr="007F12D1" w:rsidRDefault="00390A46" w:rsidP="00545646">
            <w:pPr>
              <w:rPr>
                <w:rFonts w:ascii="Times New Roman" w:hAnsi="Times New Roman" w:cs="Times New Roman"/>
              </w:rPr>
            </w:pPr>
          </w:p>
        </w:tc>
      </w:tr>
      <w:tr w:rsidR="00390A46" w:rsidRPr="007F12D1" w14:paraId="7C02297D" w14:textId="77777777" w:rsidTr="00545646">
        <w:tc>
          <w:tcPr>
            <w:tcW w:w="4621" w:type="dxa"/>
          </w:tcPr>
          <w:p w14:paraId="65569953"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IC/SWIFT</w:t>
            </w:r>
          </w:p>
          <w:p w14:paraId="4644FDA3" w14:textId="77777777" w:rsidR="00390A46" w:rsidRPr="007F12D1" w:rsidRDefault="00390A46" w:rsidP="00545646">
            <w:pPr>
              <w:rPr>
                <w:rFonts w:ascii="Times New Roman" w:hAnsi="Times New Roman" w:cs="Times New Roman"/>
              </w:rPr>
            </w:pPr>
          </w:p>
          <w:p w14:paraId="5FC3330D" w14:textId="77777777" w:rsidR="00390A46" w:rsidRPr="007F12D1" w:rsidRDefault="00390A46" w:rsidP="00545646">
            <w:pPr>
              <w:rPr>
                <w:rFonts w:ascii="Times New Roman" w:hAnsi="Times New Roman" w:cs="Times New Roman"/>
              </w:rPr>
            </w:pPr>
          </w:p>
        </w:tc>
        <w:tc>
          <w:tcPr>
            <w:tcW w:w="4621" w:type="dxa"/>
          </w:tcPr>
          <w:p w14:paraId="5E8A5595" w14:textId="77777777" w:rsidR="00390A46" w:rsidRPr="007F12D1" w:rsidRDefault="00390A46" w:rsidP="00545646">
            <w:pPr>
              <w:rPr>
                <w:rFonts w:ascii="Times New Roman" w:hAnsi="Times New Roman" w:cs="Times New Roman"/>
              </w:rPr>
            </w:pPr>
          </w:p>
        </w:tc>
      </w:tr>
      <w:tr w:rsidR="00390A46" w:rsidRPr="007F12D1" w14:paraId="7774FFA9" w14:textId="77777777" w:rsidTr="00545646">
        <w:tc>
          <w:tcPr>
            <w:tcW w:w="4621" w:type="dxa"/>
          </w:tcPr>
          <w:p w14:paraId="79FEA3FB"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E-Mail Address</w:t>
            </w:r>
          </w:p>
          <w:p w14:paraId="38E5D2E3" w14:textId="77777777" w:rsidR="00390A46" w:rsidRPr="007F12D1" w:rsidRDefault="00390A46" w:rsidP="00545646">
            <w:pPr>
              <w:rPr>
                <w:rFonts w:ascii="Times New Roman" w:hAnsi="Times New Roman" w:cs="Times New Roman"/>
              </w:rPr>
            </w:pPr>
          </w:p>
        </w:tc>
        <w:tc>
          <w:tcPr>
            <w:tcW w:w="4621" w:type="dxa"/>
          </w:tcPr>
          <w:p w14:paraId="63D82E4C" w14:textId="77777777" w:rsidR="00390A46" w:rsidRPr="007F12D1" w:rsidRDefault="00390A46" w:rsidP="00545646">
            <w:pPr>
              <w:rPr>
                <w:rFonts w:ascii="Times New Roman" w:hAnsi="Times New Roman" w:cs="Times New Roman"/>
              </w:rPr>
            </w:pPr>
          </w:p>
        </w:tc>
      </w:tr>
      <w:tr w:rsidR="00390A46" w:rsidRPr="007F12D1" w14:paraId="1EFCB46D" w14:textId="77777777" w:rsidTr="00545646">
        <w:tc>
          <w:tcPr>
            <w:tcW w:w="4621" w:type="dxa"/>
          </w:tcPr>
          <w:p w14:paraId="5E80DF5E"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xml:space="preserve">Payment Currency </w:t>
            </w:r>
          </w:p>
          <w:p w14:paraId="1106056C"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e.g. Sterling or Euros</w:t>
            </w:r>
          </w:p>
          <w:p w14:paraId="2F0AC5C5" w14:textId="77777777" w:rsidR="00390A46" w:rsidRPr="007F12D1" w:rsidRDefault="00390A46" w:rsidP="00545646">
            <w:pPr>
              <w:rPr>
                <w:rFonts w:ascii="Times New Roman" w:hAnsi="Times New Roman" w:cs="Times New Roman"/>
              </w:rPr>
            </w:pPr>
          </w:p>
        </w:tc>
        <w:tc>
          <w:tcPr>
            <w:tcW w:w="4621" w:type="dxa"/>
          </w:tcPr>
          <w:p w14:paraId="4B51DF9F" w14:textId="77777777" w:rsidR="00390A46" w:rsidRPr="007F12D1" w:rsidRDefault="00390A46" w:rsidP="00545646">
            <w:pPr>
              <w:rPr>
                <w:rFonts w:ascii="Times New Roman" w:hAnsi="Times New Roman" w:cs="Times New Roman"/>
              </w:rPr>
            </w:pPr>
          </w:p>
        </w:tc>
      </w:tr>
      <w:tr w:rsidR="00390A46" w:rsidRPr="007F12D1" w14:paraId="2E0ABFAD" w14:textId="77777777" w:rsidTr="00545646">
        <w:tc>
          <w:tcPr>
            <w:tcW w:w="4621" w:type="dxa"/>
          </w:tcPr>
          <w:p w14:paraId="5FA26F05"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758A0035" w14:textId="77777777" w:rsidR="00390A46" w:rsidRPr="007F12D1" w:rsidRDefault="00390A46" w:rsidP="00545646">
            <w:pPr>
              <w:rPr>
                <w:rFonts w:ascii="Times New Roman" w:hAnsi="Times New Roman" w:cs="Times New Roman"/>
              </w:rPr>
            </w:pPr>
          </w:p>
        </w:tc>
        <w:tc>
          <w:tcPr>
            <w:tcW w:w="4621" w:type="dxa"/>
          </w:tcPr>
          <w:p w14:paraId="4A36F8F3" w14:textId="77777777" w:rsidR="00390A46" w:rsidRPr="007F12D1" w:rsidRDefault="00390A46" w:rsidP="00545646">
            <w:pPr>
              <w:rPr>
                <w:rFonts w:ascii="Times New Roman" w:hAnsi="Times New Roman" w:cs="Times New Roman"/>
              </w:rPr>
            </w:pPr>
          </w:p>
          <w:p w14:paraId="39F95A5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Confirmed         □    To check</w:t>
            </w:r>
          </w:p>
        </w:tc>
      </w:tr>
    </w:tbl>
    <w:p w14:paraId="6D68190D" w14:textId="77777777" w:rsidR="00390A46" w:rsidRPr="0008728B" w:rsidRDefault="00390A46" w:rsidP="00390A46">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390A46" w:rsidRPr="0008728B" w14:paraId="294F7825" w14:textId="77777777" w:rsidTr="00545646">
        <w:tc>
          <w:tcPr>
            <w:tcW w:w="1526" w:type="dxa"/>
          </w:tcPr>
          <w:p w14:paraId="4D95F35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lastRenderedPageBreak/>
              <w:t>Name</w:t>
            </w:r>
          </w:p>
        </w:tc>
        <w:tc>
          <w:tcPr>
            <w:tcW w:w="3094" w:type="dxa"/>
          </w:tcPr>
          <w:p w14:paraId="0CA46456" w14:textId="77777777" w:rsidR="00390A46" w:rsidRPr="007F12D1" w:rsidRDefault="00390A46" w:rsidP="00545646">
            <w:pPr>
              <w:rPr>
                <w:rFonts w:ascii="Times New Roman" w:hAnsi="Times New Roman" w:cs="Times New Roman"/>
              </w:rPr>
            </w:pPr>
          </w:p>
          <w:p w14:paraId="19A9FF07" w14:textId="77777777" w:rsidR="00390A46" w:rsidRPr="007F12D1" w:rsidRDefault="00390A46" w:rsidP="00545646">
            <w:pPr>
              <w:rPr>
                <w:rFonts w:ascii="Times New Roman" w:hAnsi="Times New Roman" w:cs="Times New Roman"/>
              </w:rPr>
            </w:pPr>
          </w:p>
        </w:tc>
        <w:tc>
          <w:tcPr>
            <w:tcW w:w="1442" w:type="dxa"/>
          </w:tcPr>
          <w:p w14:paraId="29A96378"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Position</w:t>
            </w:r>
          </w:p>
        </w:tc>
        <w:tc>
          <w:tcPr>
            <w:tcW w:w="3180" w:type="dxa"/>
          </w:tcPr>
          <w:p w14:paraId="6259C7B6" w14:textId="77777777" w:rsidR="00390A46" w:rsidRPr="0008728B" w:rsidRDefault="00390A46" w:rsidP="00545646">
            <w:pPr>
              <w:rPr>
                <w:rFonts w:ascii="Times New Roman" w:hAnsi="Times New Roman" w:cs="Times New Roman"/>
                <w:b/>
              </w:rPr>
            </w:pPr>
          </w:p>
        </w:tc>
      </w:tr>
      <w:tr w:rsidR="00390A46" w:rsidRPr="0008728B" w14:paraId="2708A55C" w14:textId="77777777" w:rsidTr="00545646">
        <w:tc>
          <w:tcPr>
            <w:tcW w:w="1526" w:type="dxa"/>
          </w:tcPr>
          <w:p w14:paraId="68C0F3EA"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Signature</w:t>
            </w:r>
          </w:p>
        </w:tc>
        <w:tc>
          <w:tcPr>
            <w:tcW w:w="3094" w:type="dxa"/>
          </w:tcPr>
          <w:p w14:paraId="4D5A34FE" w14:textId="77777777" w:rsidR="00390A46" w:rsidRPr="007F12D1" w:rsidRDefault="00390A46" w:rsidP="00545646">
            <w:pPr>
              <w:rPr>
                <w:rFonts w:ascii="Times New Roman" w:hAnsi="Times New Roman" w:cs="Times New Roman"/>
              </w:rPr>
            </w:pPr>
          </w:p>
          <w:p w14:paraId="18AFDE13" w14:textId="77777777" w:rsidR="00390A46" w:rsidRPr="007F12D1" w:rsidRDefault="00390A46" w:rsidP="00545646">
            <w:pPr>
              <w:rPr>
                <w:rFonts w:ascii="Times New Roman" w:hAnsi="Times New Roman" w:cs="Times New Roman"/>
              </w:rPr>
            </w:pPr>
          </w:p>
        </w:tc>
        <w:tc>
          <w:tcPr>
            <w:tcW w:w="1442" w:type="dxa"/>
          </w:tcPr>
          <w:p w14:paraId="2DE744A9"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Date</w:t>
            </w:r>
          </w:p>
        </w:tc>
        <w:tc>
          <w:tcPr>
            <w:tcW w:w="3180" w:type="dxa"/>
          </w:tcPr>
          <w:p w14:paraId="1C41E55B" w14:textId="77777777" w:rsidR="00390A46" w:rsidRPr="0008728B" w:rsidRDefault="00390A46" w:rsidP="00545646">
            <w:pPr>
              <w:rPr>
                <w:rFonts w:ascii="Times New Roman" w:hAnsi="Times New Roman" w:cs="Times New Roman"/>
                <w:b/>
              </w:rPr>
            </w:pPr>
          </w:p>
        </w:tc>
      </w:tr>
    </w:tbl>
    <w:p w14:paraId="11BC70F9" w14:textId="77777777" w:rsidR="00390A46" w:rsidRPr="00390A46" w:rsidRDefault="00390A46" w:rsidP="00390A46">
      <w:pPr>
        <w:tabs>
          <w:tab w:val="right" w:pos="9026"/>
        </w:tabs>
        <w:rPr>
          <w:rFonts w:ascii="Times New Roman" w:hAnsi="Times New Roman" w:cs="Times New Roman"/>
          <w:b/>
          <w:u w:val="single"/>
        </w:rPr>
      </w:pPr>
      <w:r w:rsidRPr="0008728B">
        <w:rPr>
          <w:rFonts w:ascii="Times New Roman" w:hAnsi="Times New Roman" w:cs="Times New Roman"/>
          <w:b/>
          <w:u w:val="single"/>
        </w:rPr>
        <w:t xml:space="preserve">SHOULD THE ABOVE BANK DETAILS CHANGE PLEASE NOTIFY US </w:t>
      </w:r>
      <w:proofErr w:type="gramStart"/>
      <w:r w:rsidRPr="0008728B">
        <w:rPr>
          <w:rFonts w:ascii="Times New Roman" w:hAnsi="Times New Roman" w:cs="Times New Roman"/>
          <w:b/>
          <w:u w:val="single"/>
        </w:rPr>
        <w:t>IMMEDIATELY</w:t>
      </w:r>
      <w:proofErr w:type="gramEnd"/>
      <w:r w:rsidRPr="0008728B">
        <w:rPr>
          <w:rFonts w:ascii="Times New Roman" w:hAnsi="Times New Roman" w:cs="Times New Roman"/>
          <w:b/>
          <w:u w:val="single"/>
        </w:rPr>
        <w:tab/>
      </w:r>
    </w:p>
    <w:sectPr w:rsidR="00390A46" w:rsidRPr="00390A46"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FDA5" w14:textId="77777777" w:rsidR="00E67B36" w:rsidRDefault="00E67B36" w:rsidP="008061E7">
      <w:pPr>
        <w:spacing w:after="0" w:line="240" w:lineRule="auto"/>
      </w:pPr>
      <w:r>
        <w:separator/>
      </w:r>
    </w:p>
  </w:endnote>
  <w:endnote w:type="continuationSeparator" w:id="0">
    <w:p w14:paraId="45388F04" w14:textId="77777777" w:rsidR="00E67B36" w:rsidRDefault="00E67B36"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1381" w14:textId="77777777" w:rsidR="006214F8" w:rsidRDefault="006214F8">
    <w:pPr>
      <w:pStyle w:val="Footer"/>
    </w:pPr>
    <w:r w:rsidRPr="006214F8">
      <w:rPr>
        <w:noProof/>
        <w:lang w:eastAsia="en-GB"/>
      </w:rPr>
      <w:drawing>
        <wp:inline distT="0" distB="0" distL="0" distR="0" wp14:anchorId="240BE835" wp14:editId="4B198AC7">
          <wp:extent cx="5610225" cy="98107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14:paraId="63A333F9" w14:textId="77777777" w:rsidR="00854BA5" w:rsidRDefault="00854BA5">
    <w:pPr>
      <w:pStyle w:val="Footer"/>
    </w:pPr>
    <w:r>
      <w:t>SPD – H2020/CBV-A/#</w:t>
    </w:r>
    <w:r w:rsidR="0032124B">
      <w:t>7</w:t>
    </w:r>
    <w:r>
      <w:t>/</w:t>
    </w:r>
    <w:r w:rsidR="00FA6029">
      <w:tab/>
    </w:r>
    <w:r w:rsidR="00FA6029">
      <w:tab/>
      <w:t xml:space="preserve">Effective date </w:t>
    </w:r>
    <w:r w:rsidR="00921AF7">
      <w:t>06</w:t>
    </w:r>
    <w:r w:rsidR="00FA6029">
      <w:t>/0</w:t>
    </w:r>
    <w:r w:rsidR="00921AF7">
      <w:t>8</w:t>
    </w:r>
    <w:r w:rsidR="00FA6029">
      <w:t>/1</w:t>
    </w:r>
    <w:r w:rsidR="009D6C69">
      <w:t>9</w:t>
    </w:r>
  </w:p>
  <w:p w14:paraId="070DB7E5" w14:textId="77777777" w:rsidR="00854BA5" w:rsidRDefault="0085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E54B1" w14:textId="77777777" w:rsidR="00E67B36" w:rsidRDefault="00E67B36" w:rsidP="008061E7">
      <w:pPr>
        <w:spacing w:after="0" w:line="240" w:lineRule="auto"/>
      </w:pPr>
      <w:r>
        <w:separator/>
      </w:r>
    </w:p>
  </w:footnote>
  <w:footnote w:type="continuationSeparator" w:id="0">
    <w:p w14:paraId="384B96A6" w14:textId="77777777" w:rsidR="00E67B36" w:rsidRDefault="00E67B36" w:rsidP="008061E7">
      <w:pPr>
        <w:spacing w:after="0" w:line="240" w:lineRule="auto"/>
      </w:pPr>
      <w:r>
        <w:continuationSeparator/>
      </w:r>
    </w:p>
  </w:footnote>
  <w:footnote w:id="1">
    <w:p w14:paraId="357007C4" w14:textId="77777777" w:rsidR="00854BA5" w:rsidRDefault="00854BA5"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2020.  By completing and returning this form you agree that this information can be confidentially shared within the network for the purposes of achieving this objective.</w:t>
      </w:r>
    </w:p>
    <w:p w14:paraId="25E6B3B6" w14:textId="77777777" w:rsidR="00854BA5" w:rsidRDefault="00854BA5" w:rsidP="004B1FB3"/>
    <w:p w14:paraId="1E8907DD" w14:textId="77777777" w:rsidR="00854BA5" w:rsidRDefault="00854B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F348" w14:textId="77777777" w:rsidR="00854BA5" w:rsidRDefault="006214F8">
    <w:pPr>
      <w:pStyle w:val="Header"/>
    </w:pPr>
    <w:r w:rsidRPr="006214F8">
      <w:rPr>
        <w:noProof/>
        <w:lang w:eastAsia="en-GB"/>
      </w:rPr>
      <w:drawing>
        <wp:inline distT="0" distB="0" distL="0" distR="0" wp14:anchorId="7FD4A3ED" wp14:editId="562E5902">
          <wp:extent cx="5695950" cy="8858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35C5C"/>
    <w:rsid w:val="000B0B34"/>
    <w:rsid w:val="000F5748"/>
    <w:rsid w:val="001268D1"/>
    <w:rsid w:val="00146910"/>
    <w:rsid w:val="00232D53"/>
    <w:rsid w:val="00267364"/>
    <w:rsid w:val="00270BD6"/>
    <w:rsid w:val="00274D91"/>
    <w:rsid w:val="002D6AE4"/>
    <w:rsid w:val="002F6E12"/>
    <w:rsid w:val="00303954"/>
    <w:rsid w:val="0032124B"/>
    <w:rsid w:val="003441AA"/>
    <w:rsid w:val="00390A46"/>
    <w:rsid w:val="0044310E"/>
    <w:rsid w:val="00470ED6"/>
    <w:rsid w:val="004B1FB3"/>
    <w:rsid w:val="004F2527"/>
    <w:rsid w:val="00547421"/>
    <w:rsid w:val="00554324"/>
    <w:rsid w:val="00564CE5"/>
    <w:rsid w:val="00572200"/>
    <w:rsid w:val="00585DF7"/>
    <w:rsid w:val="005B6D91"/>
    <w:rsid w:val="005D6120"/>
    <w:rsid w:val="006214F8"/>
    <w:rsid w:val="006521DA"/>
    <w:rsid w:val="00687CAB"/>
    <w:rsid w:val="006B5A00"/>
    <w:rsid w:val="00717649"/>
    <w:rsid w:val="00732A25"/>
    <w:rsid w:val="00793CEB"/>
    <w:rsid w:val="008061E7"/>
    <w:rsid w:val="008171CF"/>
    <w:rsid w:val="00854BA5"/>
    <w:rsid w:val="00855768"/>
    <w:rsid w:val="00876BCE"/>
    <w:rsid w:val="008F7F23"/>
    <w:rsid w:val="00902A87"/>
    <w:rsid w:val="00921AF7"/>
    <w:rsid w:val="00985F4C"/>
    <w:rsid w:val="009B08AE"/>
    <w:rsid w:val="009D6C69"/>
    <w:rsid w:val="00A07FFD"/>
    <w:rsid w:val="00A10111"/>
    <w:rsid w:val="00A843D4"/>
    <w:rsid w:val="00AF2472"/>
    <w:rsid w:val="00B2142D"/>
    <w:rsid w:val="00B8694D"/>
    <w:rsid w:val="00BA2D79"/>
    <w:rsid w:val="00BE0162"/>
    <w:rsid w:val="00C1063C"/>
    <w:rsid w:val="00C8642C"/>
    <w:rsid w:val="00D027A9"/>
    <w:rsid w:val="00D9633A"/>
    <w:rsid w:val="00DA5CF3"/>
    <w:rsid w:val="00DB7078"/>
    <w:rsid w:val="00DB7902"/>
    <w:rsid w:val="00DC51E8"/>
    <w:rsid w:val="00DE52C4"/>
    <w:rsid w:val="00DE6404"/>
    <w:rsid w:val="00DE7114"/>
    <w:rsid w:val="00E140B9"/>
    <w:rsid w:val="00E437E0"/>
    <w:rsid w:val="00E50106"/>
    <w:rsid w:val="00E63094"/>
    <w:rsid w:val="00E67B36"/>
    <w:rsid w:val="00F66243"/>
    <w:rsid w:val="00F73BA3"/>
    <w:rsid w:val="00F806FF"/>
    <w:rsid w:val="00F9600E"/>
    <w:rsid w:val="00FA194C"/>
    <w:rsid w:val="00FA52AE"/>
    <w:rsid w:val="00FA6029"/>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6613"/>
  <w15:docId w15:val="{BFCBE0BE-8BEF-4888-8330-3F0441E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39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19238">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cminn@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ED9F-3B2F-4826-91AB-61B1860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a</dc:creator>
  <cp:lastModifiedBy>Martin Agnew</cp:lastModifiedBy>
  <cp:revision>3</cp:revision>
  <cp:lastPrinted>2014-02-26T14:57:00Z</cp:lastPrinted>
  <dcterms:created xsi:type="dcterms:W3CDTF">2019-12-18T10:33:00Z</dcterms:created>
  <dcterms:modified xsi:type="dcterms:W3CDTF">2021-06-30T12:01:00Z</dcterms:modified>
</cp:coreProperties>
</file>